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A1" w:rsidRDefault="00686BC6">
      <w:pPr>
        <w:ind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noProof/>
          <w:sz w:val="20"/>
          <w:szCs w:val="20"/>
          <w:u w:val="single"/>
          <w:lang w:val="en-US"/>
        </w:rPr>
        <w:drawing>
          <wp:inline distT="0" distB="0" distL="0" distR="0">
            <wp:extent cx="6590425" cy="857250"/>
            <wp:effectExtent l="0" t="0" r="0" b="0"/>
            <wp:docPr id="3" name="image1.jpg" descr="SRIT STRIP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IT STRIP 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04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62A1" w:rsidRDefault="00686BC6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FACULTY SELF APPRAISAL FORM – 2022</w:t>
      </w:r>
    </w:p>
    <w:p w:rsidR="008262A1" w:rsidRDefault="00686BC6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(Maximum Score - 500 Points)</w:t>
      </w: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SECTION - A</w:t>
      </w:r>
    </w:p>
    <w:tbl>
      <w:tblPr>
        <w:tblStyle w:val="a"/>
        <w:tblW w:w="10658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1263"/>
        <w:gridCol w:w="1431"/>
        <w:gridCol w:w="701"/>
        <w:gridCol w:w="7"/>
        <w:gridCol w:w="1107"/>
        <w:gridCol w:w="444"/>
        <w:gridCol w:w="576"/>
        <w:gridCol w:w="784"/>
        <w:gridCol w:w="633"/>
        <w:gridCol w:w="162"/>
        <w:gridCol w:w="523"/>
        <w:gridCol w:w="591"/>
        <w:gridCol w:w="1617"/>
      </w:tblGrid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1) GENERAL INFORMATION OF THE FACULTY:                                       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Name of the Faculty: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. Narasimhulu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esignation:         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partment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SE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Highest Qualification: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.Tech</w:t>
            </w:r>
            <w:proofErr w:type="spellEnd"/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te of Birth as Per SSC (DD / MM / YYYY)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9/05/198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ate of Joining in SRIT: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/05/2011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D: (Completed / Registered /Not Registered)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gistered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rea of Specialization: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mputer Networks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ast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 (OC / BC / SC / ST)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C-B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alary at the Time of Joining: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2,00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esent Salary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99035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90355">
              <w:rPr>
                <w:rFonts w:ascii="Verdana" w:eastAsia="Verdana" w:hAnsi="Verdana" w:cs="Verdana"/>
                <w:b/>
                <w:sz w:val="18"/>
                <w:szCs w:val="18"/>
              </w:rPr>
              <w:t>4945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rried: (YES/NO)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O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bile Number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919365263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mail:                  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rasimhulu.cse@srit.ac.in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adhaa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Number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3850F8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049 1848 795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AN Number:        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3850F8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HFP N9403L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oogle Scholar link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D4142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41429">
              <w:rPr>
                <w:rFonts w:ascii="Verdana" w:eastAsia="Verdana" w:hAnsi="Verdana" w:cs="Verdana"/>
                <w:b/>
                <w:sz w:val="18"/>
                <w:szCs w:val="18"/>
              </w:rPr>
              <w:t>https://scholar.google.com/citations?view_op=new_profile&amp;hl=en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RCID ID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024EF3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24EF3">
              <w:rPr>
                <w:rFonts w:ascii="Verdana" w:eastAsia="Verdana" w:hAnsi="Verdana" w:cs="Verdana"/>
                <w:b/>
                <w:sz w:val="18"/>
                <w:szCs w:val="18"/>
              </w:rPr>
              <w:t>https://orcid.org/0009-0009-0737-7082</w:t>
            </w:r>
          </w:p>
        </w:tc>
      </w:tr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) QUALIFICATION: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gree/Diploma</w:t>
            </w:r>
          </w:p>
        </w:tc>
        <w:tc>
          <w:tcPr>
            <w:tcW w:w="1431" w:type="dxa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iversity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llege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tate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1617" w:type="dxa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entage/Class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D</w:t>
            </w:r>
          </w:p>
        </w:tc>
        <w:tc>
          <w:tcPr>
            <w:tcW w:w="1431" w:type="dxa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G</w:t>
            </w:r>
          </w:p>
        </w:tc>
        <w:tc>
          <w:tcPr>
            <w:tcW w:w="1431" w:type="dxa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A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A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11</w:t>
            </w:r>
          </w:p>
        </w:tc>
        <w:tc>
          <w:tcPr>
            <w:tcW w:w="1617" w:type="dxa"/>
            <w:vAlign w:val="center"/>
          </w:tcPr>
          <w:p w:rsidR="008262A1" w:rsidRDefault="005E3B4F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1.10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G</w:t>
            </w:r>
          </w:p>
        </w:tc>
        <w:tc>
          <w:tcPr>
            <w:tcW w:w="1431" w:type="dxa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 HYD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ITS, RAJAMPET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06</w:t>
            </w:r>
          </w:p>
        </w:tc>
        <w:tc>
          <w:tcPr>
            <w:tcW w:w="1617" w:type="dxa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9.28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ter / Diploma</w:t>
            </w:r>
          </w:p>
        </w:tc>
        <w:tc>
          <w:tcPr>
            <w:tcW w:w="1431" w:type="dxa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BTE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MR Polytechnic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00</w:t>
            </w:r>
          </w:p>
        </w:tc>
        <w:tc>
          <w:tcPr>
            <w:tcW w:w="1617" w:type="dxa"/>
            <w:vAlign w:val="center"/>
          </w:tcPr>
          <w:p w:rsidR="008262A1" w:rsidRDefault="005E3B4F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9.28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SC</w:t>
            </w:r>
          </w:p>
        </w:tc>
        <w:tc>
          <w:tcPr>
            <w:tcW w:w="1431" w:type="dxa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BHE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idyamandir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996</w:t>
            </w:r>
          </w:p>
        </w:tc>
        <w:tc>
          <w:tcPr>
            <w:tcW w:w="1617" w:type="dxa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72.5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.Phil. / any</w:t>
            </w:r>
          </w:p>
          <w:p w:rsidR="008262A1" w:rsidRDefault="00686BC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ther Qualification</w:t>
            </w:r>
          </w:p>
        </w:tc>
        <w:tc>
          <w:tcPr>
            <w:tcW w:w="1431" w:type="dxa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)Rank/Prizes/Awards/Medal received during the year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BE403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0000 Rupees received for the AY: 2022-23 for completion of 11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years servic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SRIT.</w:t>
            </w:r>
          </w:p>
        </w:tc>
      </w:tr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) Details of additional Training/Faculty Improvement/Further Study undergone</w:t>
            </w:r>
          </w:p>
        </w:tc>
      </w:tr>
      <w:tr w:rsidR="008262A1" w:rsidTr="003F342C">
        <w:trPr>
          <w:trHeight w:val="288"/>
        </w:trPr>
        <w:tc>
          <w:tcPr>
            <w:tcW w:w="4214" w:type="dxa"/>
            <w:gridSpan w:val="4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iod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ture of Program</w:t>
            </w:r>
          </w:p>
        </w:tc>
        <w:tc>
          <w:tcPr>
            <w:tcW w:w="2678" w:type="dxa"/>
            <w:gridSpan w:val="5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stitution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marks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om</w:t>
            </w:r>
          </w:p>
        </w:tc>
        <w:tc>
          <w:tcPr>
            <w:tcW w:w="2132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</w:t>
            </w:r>
          </w:p>
        </w:tc>
        <w:tc>
          <w:tcPr>
            <w:tcW w:w="1558" w:type="dxa"/>
            <w:gridSpan w:val="3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5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99035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ULY 2011</w:t>
            </w:r>
          </w:p>
        </w:tc>
        <w:tc>
          <w:tcPr>
            <w:tcW w:w="2132" w:type="dxa"/>
            <w:gridSpan w:val="2"/>
            <w:vAlign w:val="center"/>
          </w:tcPr>
          <w:p w:rsidR="008262A1" w:rsidRDefault="00AD6072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UNE 2023</w:t>
            </w:r>
          </w:p>
        </w:tc>
        <w:tc>
          <w:tcPr>
            <w:tcW w:w="1558" w:type="dxa"/>
            <w:gridSpan w:val="3"/>
            <w:vAlign w:val="center"/>
          </w:tcPr>
          <w:p w:rsidR="008262A1" w:rsidRDefault="0099035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h.D</w:t>
            </w:r>
          </w:p>
        </w:tc>
        <w:tc>
          <w:tcPr>
            <w:tcW w:w="2678" w:type="dxa"/>
            <w:gridSpan w:val="5"/>
            <w:vAlign w:val="center"/>
          </w:tcPr>
          <w:p w:rsidR="008262A1" w:rsidRDefault="00AD6072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H HYD</w:t>
            </w:r>
          </w:p>
        </w:tc>
        <w:tc>
          <w:tcPr>
            <w:tcW w:w="2208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5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 xml:space="preserve">5) Total Experience (in years)                                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7</w:t>
            </w: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Teaching at SRIT (in years)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</w:t>
            </w: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Teaching at Outside (in years)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Industrial Experience (in years)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</w:t>
            </w:r>
          </w:p>
        </w:tc>
      </w:tr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tails of Teaching &amp; Industrial Experience</w:t>
            </w:r>
          </w:p>
        </w:tc>
      </w:tr>
      <w:tr w:rsidR="008262A1" w:rsidTr="003F342C">
        <w:trPr>
          <w:trHeight w:val="386"/>
        </w:trPr>
        <w:tc>
          <w:tcPr>
            <w:tcW w:w="819" w:type="dxa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 No</w:t>
            </w:r>
          </w:p>
        </w:tc>
        <w:tc>
          <w:tcPr>
            <w:tcW w:w="3395" w:type="dxa"/>
            <w:gridSpan w:val="3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ganization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signation</w:t>
            </w:r>
          </w:p>
        </w:tc>
        <w:tc>
          <w:tcPr>
            <w:tcW w:w="2678" w:type="dxa"/>
            <w:gridSpan w:val="5"/>
            <w:tcBorders>
              <w:bottom w:val="single" w:sz="4" w:space="0" w:color="000000"/>
            </w:tcBorders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iod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 Experience in Years</w:t>
            </w:r>
          </w:p>
        </w:tc>
      </w:tr>
      <w:tr w:rsidR="008262A1" w:rsidTr="003F342C">
        <w:trPr>
          <w:trHeight w:val="495"/>
        </w:trPr>
        <w:tc>
          <w:tcPr>
            <w:tcW w:w="81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62A1" w:rsidRDefault="00686BC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om</w:t>
            </w:r>
          </w:p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(DD / MM / YYYY)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62A1" w:rsidRDefault="00686BC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</w:t>
            </w:r>
          </w:p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(DD / MM / YYYY)</w:t>
            </w:r>
          </w:p>
        </w:tc>
        <w:tc>
          <w:tcPr>
            <w:tcW w:w="2208" w:type="dxa"/>
            <w:gridSpan w:val="2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819" w:type="dxa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3395" w:type="dxa"/>
            <w:gridSpan w:val="3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RIT</w:t>
            </w:r>
          </w:p>
        </w:tc>
        <w:tc>
          <w:tcPr>
            <w:tcW w:w="1558" w:type="dxa"/>
            <w:gridSpan w:val="3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8262A1" w:rsidRDefault="007675D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/05</w:t>
            </w:r>
            <w:r w:rsidR="00816F17">
              <w:rPr>
                <w:rFonts w:ascii="Verdana" w:eastAsia="Verdana" w:hAnsi="Verdana" w:cs="Verdana"/>
                <w:b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11</w:t>
            </w: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8262A1" w:rsidRDefault="007675D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ll date</w:t>
            </w:r>
          </w:p>
        </w:tc>
        <w:tc>
          <w:tcPr>
            <w:tcW w:w="2208" w:type="dxa"/>
            <w:gridSpan w:val="2"/>
            <w:vAlign w:val="center"/>
          </w:tcPr>
          <w:p w:rsidR="008262A1" w:rsidRDefault="0082608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</w:t>
            </w: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ITS</w:t>
            </w: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826085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5-06-2006</w:t>
            </w: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826085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-05-2011</w:t>
            </w:r>
          </w:p>
        </w:tc>
        <w:tc>
          <w:tcPr>
            <w:tcW w:w="2208" w:type="dxa"/>
            <w:gridSpan w:val="2"/>
            <w:vAlign w:val="center"/>
          </w:tcPr>
          <w:p w:rsidR="003F342C" w:rsidRDefault="00826085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3F342C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) RATIFIED BY ANY UNIVERSITY?</w:t>
            </w:r>
            <w:proofErr w:type="gram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YES / NO:   </w:t>
            </w:r>
            <w:r w:rsidR="00F904CF">
              <w:rPr>
                <w:rFonts w:ascii="Verdana" w:eastAsia="Verdana" w:hAnsi="Verdana" w:cs="Verdana"/>
                <w:b/>
                <w:sz w:val="18"/>
                <w:szCs w:val="18"/>
              </w:rPr>
              <w:t>YE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                               </w:t>
            </w:r>
          </w:p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F YES, DETAILS:</w:t>
            </w:r>
          </w:p>
        </w:tc>
      </w:tr>
      <w:tr w:rsidR="003F342C" w:rsidTr="003F342C">
        <w:trPr>
          <w:trHeight w:val="495"/>
        </w:trPr>
        <w:tc>
          <w:tcPr>
            <w:tcW w:w="819" w:type="dxa"/>
            <w:vMerge w:val="restart"/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395" w:type="dxa"/>
            <w:gridSpan w:val="3"/>
            <w:vMerge w:val="restart"/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ganization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signation</w:t>
            </w:r>
          </w:p>
        </w:tc>
        <w:tc>
          <w:tcPr>
            <w:tcW w:w="1360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atified by the</w:t>
            </w:r>
          </w:p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iversity</w:t>
            </w:r>
          </w:p>
        </w:tc>
        <w:tc>
          <w:tcPr>
            <w:tcW w:w="13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iod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3F342C" w:rsidRDefault="003F342C" w:rsidP="003F34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 Ratified Service</w:t>
            </w:r>
          </w:p>
        </w:tc>
      </w:tr>
      <w:tr w:rsidR="003F342C" w:rsidTr="003F342C">
        <w:trPr>
          <w:trHeight w:val="398"/>
        </w:trPr>
        <w:tc>
          <w:tcPr>
            <w:tcW w:w="819" w:type="dxa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om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</w:t>
            </w:r>
          </w:p>
        </w:tc>
        <w:tc>
          <w:tcPr>
            <w:tcW w:w="2208" w:type="dxa"/>
            <w:gridSpan w:val="2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F904CF" w:rsidTr="00F904CF">
        <w:trPr>
          <w:trHeight w:val="398"/>
        </w:trPr>
        <w:tc>
          <w:tcPr>
            <w:tcW w:w="819" w:type="dxa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3395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RINIVASA RAMANUJAN INSTITUTE OF TECHNOLOGY</w:t>
            </w:r>
          </w:p>
        </w:tc>
        <w:tc>
          <w:tcPr>
            <w:tcW w:w="1558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A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6/06/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CF" w:rsidRDefault="00922692" w:rsidP="00F904C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ll date</w:t>
            </w:r>
          </w:p>
        </w:tc>
        <w:tc>
          <w:tcPr>
            <w:tcW w:w="2208" w:type="dxa"/>
            <w:gridSpan w:val="2"/>
            <w:vAlign w:val="center"/>
          </w:tcPr>
          <w:p w:rsidR="00F904CF" w:rsidRDefault="00F904CF" w:rsidP="00F904C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0</w:t>
            </w:r>
          </w:p>
        </w:tc>
      </w:tr>
      <w:tr w:rsidR="00F904CF" w:rsidTr="003F342C">
        <w:trPr>
          <w:trHeight w:val="398"/>
        </w:trPr>
        <w:tc>
          <w:tcPr>
            <w:tcW w:w="819" w:type="dxa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F904CF" w:rsidTr="003F342C">
        <w:trPr>
          <w:trHeight w:val="398"/>
        </w:trPr>
        <w:tc>
          <w:tcPr>
            <w:tcW w:w="819" w:type="dxa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</w:tbl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SECTION – B: TEACHING &amp; LEARNNG PROCESSES</w:t>
      </w:r>
    </w:p>
    <w:p w:rsidR="008262A1" w:rsidRDefault="008262A1">
      <w:pPr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1 Teaching Process (25):</w:t>
      </w: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9"/>
        <w:gridCol w:w="1291"/>
        <w:gridCol w:w="1516"/>
        <w:gridCol w:w="1575"/>
        <w:gridCol w:w="1563"/>
        <w:gridCol w:w="1272"/>
        <w:gridCol w:w="1200"/>
      </w:tblGrid>
      <w:tr w:rsidR="008262A1" w:rsidTr="005F3023">
        <w:trPr>
          <w:jc w:val="center"/>
        </w:trPr>
        <w:tc>
          <w:tcPr>
            <w:tcW w:w="341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725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lass &amp; Semester</w:t>
            </w:r>
          </w:p>
        </w:tc>
        <w:tc>
          <w:tcPr>
            <w:tcW w:w="849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882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o. of Scheduled Classes (a)</w:t>
            </w:r>
          </w:p>
        </w:tc>
        <w:tc>
          <w:tcPr>
            <w:tcW w:w="875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o. of actually held classes (b)</w:t>
            </w:r>
          </w:p>
        </w:tc>
        <w:tc>
          <w:tcPr>
            <w:tcW w:w="654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ints Earned (b/a)*25</w:t>
            </w:r>
          </w:p>
        </w:tc>
        <w:tc>
          <w:tcPr>
            <w:tcW w:w="674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 HOD</w:t>
            </w:r>
          </w:p>
        </w:tc>
      </w:tr>
      <w:tr w:rsidR="008262A1" w:rsidTr="005F3023">
        <w:trPr>
          <w:jc w:val="center"/>
        </w:trPr>
        <w:tc>
          <w:tcPr>
            <w:tcW w:w="341" w:type="pct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849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882" w:type="pct"/>
          </w:tcPr>
          <w:p w:rsidR="008262A1" w:rsidRDefault="00F90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5" w:type="pct"/>
          </w:tcPr>
          <w:p w:rsidR="008262A1" w:rsidRDefault="00F90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54" w:type="pct"/>
          </w:tcPr>
          <w:p w:rsidR="008262A1" w:rsidRDefault="00823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2/d2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31.54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 w:rsidTr="005F3023">
        <w:trPr>
          <w:jc w:val="center"/>
        </w:trPr>
        <w:tc>
          <w:tcPr>
            <w:tcW w:w="341" w:type="pct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849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882" w:type="pct"/>
          </w:tcPr>
          <w:p w:rsidR="008262A1" w:rsidRDefault="00B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5" w:type="pct"/>
          </w:tcPr>
          <w:p w:rsidR="008262A1" w:rsidRDefault="00411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4" w:type="pct"/>
          </w:tcPr>
          <w:p w:rsidR="008262A1" w:rsidRDefault="00A4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3/d3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8.0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510D7" w:rsidTr="005F3023">
        <w:trPr>
          <w:jc w:val="center"/>
        </w:trPr>
        <w:tc>
          <w:tcPr>
            <w:tcW w:w="341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A</w:t>
            </w:r>
          </w:p>
        </w:tc>
        <w:tc>
          <w:tcPr>
            <w:tcW w:w="849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882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5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4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4/d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6.67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510D7" w:rsidTr="005F3023">
        <w:trPr>
          <w:jc w:val="center"/>
        </w:trPr>
        <w:tc>
          <w:tcPr>
            <w:tcW w:w="341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5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B</w:t>
            </w:r>
          </w:p>
        </w:tc>
        <w:tc>
          <w:tcPr>
            <w:tcW w:w="849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882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5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4" w:type="pct"/>
          </w:tcPr>
          <w:p w:rsidR="009510D7" w:rsidRDefault="00A4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5/d5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6.67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 w:rsidTr="005F3023">
        <w:trPr>
          <w:jc w:val="center"/>
        </w:trPr>
        <w:tc>
          <w:tcPr>
            <w:tcW w:w="341" w:type="pct"/>
          </w:tcPr>
          <w:p w:rsidR="008262A1" w:rsidRDefault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849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882" w:type="pct"/>
          </w:tcPr>
          <w:p w:rsidR="008262A1" w:rsidRDefault="0077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5" w:type="pct"/>
          </w:tcPr>
          <w:p w:rsidR="008262A1" w:rsidRDefault="00FF2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4" w:type="pct"/>
          </w:tcPr>
          <w:p w:rsidR="008262A1" w:rsidRDefault="00902482" w:rsidP="0090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6/d6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6.47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CF202D" w:rsidTr="005F3023">
        <w:trPr>
          <w:jc w:val="center"/>
        </w:trPr>
        <w:tc>
          <w:tcPr>
            <w:tcW w:w="341" w:type="pct"/>
          </w:tcPr>
          <w:p w:rsidR="00CF202D" w:rsidRDefault="00253AE5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5" w:type="pct"/>
          </w:tcPr>
          <w:p w:rsidR="00CF202D" w:rsidRDefault="00CF202D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849" w:type="pct"/>
          </w:tcPr>
          <w:p w:rsidR="00CF202D" w:rsidRDefault="00CF202D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882" w:type="pct"/>
          </w:tcPr>
          <w:p w:rsidR="00CF202D" w:rsidRDefault="00FF22A9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5" w:type="pct"/>
          </w:tcPr>
          <w:p w:rsidR="00CF202D" w:rsidRDefault="00FF22A9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54" w:type="pct"/>
          </w:tcPr>
          <w:p w:rsidR="00CF202D" w:rsidRDefault="00543D84" w:rsidP="00543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7/d7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7.46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CF202D" w:rsidRDefault="00CF202D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510D7" w:rsidTr="005F3023">
        <w:trPr>
          <w:jc w:val="center"/>
        </w:trPr>
        <w:tc>
          <w:tcPr>
            <w:tcW w:w="341" w:type="pct"/>
          </w:tcPr>
          <w:p w:rsidR="009510D7" w:rsidRDefault="00253AE5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25" w:type="pct"/>
          </w:tcPr>
          <w:p w:rsidR="009510D7" w:rsidRDefault="009510D7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849" w:type="pct"/>
          </w:tcPr>
          <w:p w:rsidR="009510D7" w:rsidRDefault="009510D7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882" w:type="pct"/>
          </w:tcPr>
          <w:p w:rsidR="009510D7" w:rsidRDefault="009A53DA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5" w:type="pct"/>
          </w:tcPr>
          <w:p w:rsidR="009510D7" w:rsidRDefault="009A53DA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4" w:type="pct"/>
          </w:tcPr>
          <w:p w:rsidR="009510D7" w:rsidRDefault="00543D84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8/d8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9510D7" w:rsidRDefault="009510D7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72FF1" w:rsidTr="005F3023">
        <w:trPr>
          <w:jc w:val="center"/>
        </w:trPr>
        <w:tc>
          <w:tcPr>
            <w:tcW w:w="341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5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849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882" w:type="pct"/>
          </w:tcPr>
          <w:p w:rsidR="00A72FF1" w:rsidRDefault="005F3023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5" w:type="pct"/>
          </w:tcPr>
          <w:p w:rsidR="00A72FF1" w:rsidRDefault="005F3023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4" w:type="pct"/>
          </w:tcPr>
          <w:p w:rsidR="00A72FF1" w:rsidRDefault="000067C9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9/d9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72FF1" w:rsidTr="005F3023">
        <w:trPr>
          <w:jc w:val="center"/>
        </w:trPr>
        <w:tc>
          <w:tcPr>
            <w:tcW w:w="3672" w:type="pct"/>
            <w:gridSpan w:val="5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654" w:type="pct"/>
          </w:tcPr>
          <w:p w:rsidR="00A72FF1" w:rsidRDefault="000067C9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=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</w:rPr>
              <w:t>27.11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Minimum workload should be 16 periods/week)</w:t>
      </w:r>
    </w:p>
    <w:p w:rsidR="00CF202D" w:rsidRDefault="00CF202D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CF202D" w:rsidRDefault="00CF202D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2 Student Feedback (25)</w:t>
      </w:r>
    </w:p>
    <w:p w:rsidR="0074045C" w:rsidRDefault="0074045C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</w:p>
    <w:tbl>
      <w:tblPr>
        <w:tblStyle w:val="a1"/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486"/>
        <w:gridCol w:w="1557"/>
        <w:gridCol w:w="1620"/>
        <w:gridCol w:w="1604"/>
        <w:gridCol w:w="1730"/>
        <w:gridCol w:w="1311"/>
      </w:tblGrid>
      <w:tr w:rsidR="008262A1">
        <w:trPr>
          <w:jc w:val="center"/>
        </w:trPr>
        <w:tc>
          <w:tcPr>
            <w:tcW w:w="596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6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557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162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eedback-I score (a)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ver 10 scale</w:t>
            </w:r>
          </w:p>
        </w:tc>
        <w:tc>
          <w:tcPr>
            <w:tcW w:w="1604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eedback-II score (b)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ver 10 scale</w:t>
            </w:r>
          </w:p>
        </w:tc>
        <w:tc>
          <w:tcPr>
            <w:tcW w:w="173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 student feedback (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+b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)*25/20</w:t>
            </w:r>
          </w:p>
        </w:tc>
        <w:tc>
          <w:tcPr>
            <w:tcW w:w="1311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 HOD</w:t>
            </w:r>
          </w:p>
        </w:tc>
      </w:tr>
      <w:tr w:rsidR="006C3E64" w:rsidTr="003A1653">
        <w:trPr>
          <w:jc w:val="center"/>
        </w:trPr>
        <w:tc>
          <w:tcPr>
            <w:tcW w:w="596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1557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  <w:vAlign w:val="center"/>
          </w:tcPr>
          <w:p w:rsidR="006C3E64" w:rsidRPr="00B31E31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1604" w:type="dxa"/>
            <w:vAlign w:val="center"/>
          </w:tcPr>
          <w:p w:rsidR="006C3E64" w:rsidRPr="00B31E31" w:rsidRDefault="005F589C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1730" w:type="dxa"/>
            <w:vAlign w:val="center"/>
          </w:tcPr>
          <w:p w:rsidR="006C3E64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2:E2)*25/20 \# "0.00"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7.11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6C3E64" w:rsidTr="003A1653">
        <w:trPr>
          <w:jc w:val="center"/>
        </w:trPr>
        <w:tc>
          <w:tcPr>
            <w:tcW w:w="596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1557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  <w:vAlign w:val="center"/>
          </w:tcPr>
          <w:p w:rsidR="006C3E64" w:rsidRPr="00B31E31" w:rsidRDefault="00865CF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604" w:type="dxa"/>
            <w:vAlign w:val="center"/>
          </w:tcPr>
          <w:p w:rsidR="006C3E64" w:rsidRPr="00B31E31" w:rsidRDefault="005F589C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730" w:type="dxa"/>
            <w:vAlign w:val="center"/>
          </w:tcPr>
          <w:p w:rsidR="006C3E64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3:E3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5.7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22692" w:rsidTr="003A1653">
        <w:trPr>
          <w:jc w:val="center"/>
        </w:trPr>
        <w:tc>
          <w:tcPr>
            <w:tcW w:w="596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A</w:t>
            </w:r>
          </w:p>
        </w:tc>
        <w:tc>
          <w:tcPr>
            <w:tcW w:w="1557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1620" w:type="dxa"/>
            <w:vAlign w:val="center"/>
          </w:tcPr>
          <w:p w:rsidR="00922692" w:rsidRPr="00B31E31" w:rsidRDefault="00F37E33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1604" w:type="dxa"/>
            <w:vAlign w:val="center"/>
          </w:tcPr>
          <w:p w:rsidR="00922692" w:rsidRPr="00B31E31" w:rsidRDefault="00670D2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1730" w:type="dxa"/>
            <w:vAlign w:val="center"/>
          </w:tcPr>
          <w:p w:rsidR="00922692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4:E4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7.9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22692" w:rsidTr="003A1653">
        <w:trPr>
          <w:jc w:val="center"/>
        </w:trPr>
        <w:tc>
          <w:tcPr>
            <w:tcW w:w="596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B</w:t>
            </w:r>
          </w:p>
        </w:tc>
        <w:tc>
          <w:tcPr>
            <w:tcW w:w="1557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1620" w:type="dxa"/>
            <w:vAlign w:val="center"/>
          </w:tcPr>
          <w:p w:rsidR="00922692" w:rsidRPr="00B31E31" w:rsidRDefault="00F37E33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3</w:t>
            </w:r>
            <w:r w:rsidR="00922692"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4" w:type="dxa"/>
            <w:vAlign w:val="center"/>
          </w:tcPr>
          <w:p w:rsidR="00922692" w:rsidRPr="00B31E31" w:rsidRDefault="00670D2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.28</w:t>
            </w:r>
          </w:p>
        </w:tc>
        <w:tc>
          <w:tcPr>
            <w:tcW w:w="1730" w:type="dxa"/>
            <w:vAlign w:val="center"/>
          </w:tcPr>
          <w:p w:rsidR="00922692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5:E5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7.0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53AE5" w:rsidTr="003A1653">
        <w:trPr>
          <w:jc w:val="center"/>
        </w:trPr>
        <w:tc>
          <w:tcPr>
            <w:tcW w:w="596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7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  <w:vAlign w:val="center"/>
          </w:tcPr>
          <w:p w:rsidR="00253AE5" w:rsidRPr="00B31E31" w:rsidRDefault="009A776B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604" w:type="dxa"/>
            <w:vAlign w:val="center"/>
          </w:tcPr>
          <w:p w:rsidR="00253AE5" w:rsidRPr="00B31E31" w:rsidRDefault="0000285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730" w:type="dxa"/>
            <w:vAlign w:val="center"/>
          </w:tcPr>
          <w:p w:rsidR="00253AE5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6:E6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5.5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53AE5" w:rsidTr="003A1653">
        <w:trPr>
          <w:jc w:val="center"/>
        </w:trPr>
        <w:tc>
          <w:tcPr>
            <w:tcW w:w="596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7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  <w:vAlign w:val="center"/>
          </w:tcPr>
          <w:p w:rsidR="00253AE5" w:rsidRPr="00B31E31" w:rsidRDefault="009A776B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1604" w:type="dxa"/>
            <w:vAlign w:val="center"/>
          </w:tcPr>
          <w:p w:rsidR="00253AE5" w:rsidRPr="00B31E31" w:rsidRDefault="009A776B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730" w:type="dxa"/>
            <w:vAlign w:val="center"/>
          </w:tcPr>
          <w:p w:rsidR="00253AE5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7:E7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4.03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53AE5" w:rsidTr="003A1653">
        <w:trPr>
          <w:jc w:val="center"/>
        </w:trPr>
        <w:tc>
          <w:tcPr>
            <w:tcW w:w="596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6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7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  <w:vAlign w:val="center"/>
          </w:tcPr>
          <w:p w:rsidR="00253AE5" w:rsidRPr="00B31E31" w:rsidRDefault="005D6F7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604" w:type="dxa"/>
            <w:vAlign w:val="center"/>
          </w:tcPr>
          <w:p w:rsidR="00253AE5" w:rsidRPr="00B31E31" w:rsidRDefault="005D6F7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1730" w:type="dxa"/>
            <w:vAlign w:val="center"/>
          </w:tcPr>
          <w:p w:rsidR="00253AE5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8:E8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6.6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B72D1F" w:rsidTr="003A1653">
        <w:trPr>
          <w:jc w:val="center"/>
        </w:trPr>
        <w:tc>
          <w:tcPr>
            <w:tcW w:w="596" w:type="dxa"/>
          </w:tcPr>
          <w:p w:rsidR="00B72D1F" w:rsidRDefault="00B72D1F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6" w:type="dxa"/>
            <w:vAlign w:val="center"/>
          </w:tcPr>
          <w:p w:rsidR="00B72D1F" w:rsidRDefault="00B72D1F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7" w:type="dxa"/>
            <w:vAlign w:val="center"/>
          </w:tcPr>
          <w:p w:rsidR="00B72D1F" w:rsidRDefault="00B72D1F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  <w:vAlign w:val="center"/>
          </w:tcPr>
          <w:p w:rsidR="00B72D1F" w:rsidRPr="00B31E31" w:rsidRDefault="005D6F75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73</w:t>
            </w:r>
          </w:p>
        </w:tc>
        <w:tc>
          <w:tcPr>
            <w:tcW w:w="1604" w:type="dxa"/>
            <w:vAlign w:val="center"/>
          </w:tcPr>
          <w:p w:rsidR="00B72D1F" w:rsidRPr="00B31E31" w:rsidRDefault="005D6F75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17</w:t>
            </w:r>
          </w:p>
        </w:tc>
        <w:tc>
          <w:tcPr>
            <w:tcW w:w="1730" w:type="dxa"/>
            <w:vAlign w:val="center"/>
          </w:tcPr>
          <w:p w:rsidR="00B72D1F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9:E9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4.8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B72D1F" w:rsidRDefault="00B72D1F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380584" w:rsidTr="003A1653">
        <w:trPr>
          <w:jc w:val="center"/>
        </w:trPr>
        <w:tc>
          <w:tcPr>
            <w:tcW w:w="596" w:type="dxa"/>
          </w:tcPr>
          <w:p w:rsidR="00380584" w:rsidRDefault="00380584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  <w:vAlign w:val="center"/>
          </w:tcPr>
          <w:p w:rsidR="00380584" w:rsidRDefault="0038058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1557" w:type="dxa"/>
            <w:vAlign w:val="center"/>
          </w:tcPr>
          <w:p w:rsidR="00380584" w:rsidRDefault="0038058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OC</w:t>
            </w:r>
          </w:p>
        </w:tc>
        <w:tc>
          <w:tcPr>
            <w:tcW w:w="1620" w:type="dxa"/>
            <w:vAlign w:val="center"/>
          </w:tcPr>
          <w:p w:rsidR="00380584" w:rsidRDefault="00BC1B52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75</w:t>
            </w:r>
          </w:p>
        </w:tc>
        <w:tc>
          <w:tcPr>
            <w:tcW w:w="1604" w:type="dxa"/>
            <w:vAlign w:val="center"/>
          </w:tcPr>
          <w:p w:rsidR="00380584" w:rsidRDefault="00BC1B52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75</w:t>
            </w:r>
          </w:p>
        </w:tc>
        <w:tc>
          <w:tcPr>
            <w:tcW w:w="1730" w:type="dxa"/>
            <w:vAlign w:val="center"/>
          </w:tcPr>
          <w:p w:rsidR="00380584" w:rsidRPr="00C34490" w:rsidRDefault="00BC1B5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10:E10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6.8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380584" w:rsidRDefault="00380584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6863" w:type="dxa"/>
            <w:gridSpan w:val="5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730" w:type="dxa"/>
          </w:tcPr>
          <w:p w:rsidR="008262A1" w:rsidRDefault="007E550B" w:rsidP="00D96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  <w:r w:rsidR="00D96B0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 w:rsidR="00D96B0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=AVERAGE(F2:F10) </w:instrText>
            </w:r>
            <w:r w:rsidR="00D96B0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separate"/>
            </w:r>
            <w:r w:rsidR="00D96B09"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</w:rPr>
              <w:t>16.2</w:t>
            </w:r>
            <w:r w:rsidR="00D96B0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Enclose the feedback reports given by HOD &amp; Principal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3 Results (25)</w:t>
      </w:r>
    </w:p>
    <w:tbl>
      <w:tblPr>
        <w:tblStyle w:val="a2"/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1487"/>
        <w:gridCol w:w="1558"/>
        <w:gridCol w:w="1620"/>
        <w:gridCol w:w="1604"/>
        <w:gridCol w:w="1730"/>
        <w:gridCol w:w="1308"/>
      </w:tblGrid>
      <w:tr w:rsidR="008262A1">
        <w:trPr>
          <w:jc w:val="center"/>
        </w:trPr>
        <w:tc>
          <w:tcPr>
            <w:tcW w:w="833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7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55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162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tal no. of students (a)</w:t>
            </w:r>
          </w:p>
        </w:tc>
        <w:tc>
          <w:tcPr>
            <w:tcW w:w="1604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o. of students cleared the course (b)</w:t>
            </w:r>
          </w:p>
        </w:tc>
        <w:tc>
          <w:tcPr>
            <w:tcW w:w="173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 (b/a)*25</w:t>
            </w:r>
          </w:p>
        </w:tc>
        <w:tc>
          <w:tcPr>
            <w:tcW w:w="130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HOD</w:t>
            </w: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9D0C54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2C5/R2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64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9D0C54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3C5/R3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64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A</w:t>
            </w:r>
          </w:p>
        </w:tc>
        <w:tc>
          <w:tcPr>
            <w:tcW w:w="1558" w:type="dxa"/>
          </w:tcPr>
          <w:p w:rsidR="008A7AC8" w:rsidRDefault="00B31E0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DW Lab</w:t>
            </w:r>
          </w:p>
        </w:tc>
        <w:tc>
          <w:tcPr>
            <w:tcW w:w="1620" w:type="dxa"/>
          </w:tcPr>
          <w:p w:rsidR="008A7AC8" w:rsidRDefault="00B31E0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D076F2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  <w:r w:rsidR="00B31E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0" w:type="dxa"/>
          </w:tcPr>
          <w:p w:rsidR="008A7AC8" w:rsidRDefault="00B30236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4C5/R4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B</w:t>
            </w:r>
          </w:p>
        </w:tc>
        <w:tc>
          <w:tcPr>
            <w:tcW w:w="1558" w:type="dxa"/>
          </w:tcPr>
          <w:p w:rsidR="008A7AC8" w:rsidRDefault="00B31E0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DW Lab</w:t>
            </w:r>
          </w:p>
        </w:tc>
        <w:tc>
          <w:tcPr>
            <w:tcW w:w="1620" w:type="dxa"/>
          </w:tcPr>
          <w:p w:rsidR="008A7AC8" w:rsidRDefault="00D076F2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D076F2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B30236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5C5/R5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1B4F5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6C5/R6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30" w:type="dxa"/>
          </w:tcPr>
          <w:p w:rsidR="008A7AC8" w:rsidRDefault="001B4F5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7C5/R7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30" w:type="dxa"/>
          </w:tcPr>
          <w:p w:rsidR="008A7AC8" w:rsidRDefault="001B4F5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8C5/R8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26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30" w:type="dxa"/>
          </w:tcPr>
          <w:p w:rsidR="008A7AC8" w:rsidRDefault="004B10CE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9C5/R9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2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7102" w:type="dxa"/>
            <w:gridSpan w:val="5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730" w:type="dxa"/>
          </w:tcPr>
          <w:p w:rsidR="008A7AC8" w:rsidRDefault="009D0C54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=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</w:rPr>
              <w:t>24.73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Theory subjects’ results only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4. Innovative Teaching methodology / Pedagogy used (25)</w:t>
      </w:r>
    </w:p>
    <w:tbl>
      <w:tblPr>
        <w:tblStyle w:val="a3"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1488"/>
        <w:gridCol w:w="2058"/>
        <w:gridCol w:w="3121"/>
        <w:gridCol w:w="1348"/>
        <w:gridCol w:w="1312"/>
      </w:tblGrid>
      <w:tr w:rsidR="008262A1">
        <w:trPr>
          <w:jc w:val="center"/>
        </w:trPr>
        <w:tc>
          <w:tcPr>
            <w:tcW w:w="595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05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3121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nnovative teaching methodology used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25)</w:t>
            </w:r>
          </w:p>
        </w:tc>
        <w:tc>
          <w:tcPr>
            <w:tcW w:w="1312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URL </w:t>
            </w: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="008262A1" w:rsidRDefault="00C45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2058" w:type="dxa"/>
          </w:tcPr>
          <w:p w:rsidR="008262A1" w:rsidRDefault="00C45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</w:t>
            </w:r>
          </w:p>
        </w:tc>
        <w:tc>
          <w:tcPr>
            <w:tcW w:w="3121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ach Back Session</w:t>
            </w:r>
          </w:p>
        </w:tc>
        <w:tc>
          <w:tcPr>
            <w:tcW w:w="1348" w:type="dxa"/>
          </w:tcPr>
          <w:p w:rsidR="008262A1" w:rsidRDefault="00C93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2058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</w:t>
            </w:r>
          </w:p>
        </w:tc>
        <w:tc>
          <w:tcPr>
            <w:tcW w:w="3121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Teach </w:t>
            </w:r>
            <w:r w:rsidR="00757A2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ack Session</w:t>
            </w:r>
          </w:p>
        </w:tc>
        <w:tc>
          <w:tcPr>
            <w:tcW w:w="1348" w:type="dxa"/>
          </w:tcPr>
          <w:p w:rsidR="008262A1" w:rsidRDefault="0075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="008262A1" w:rsidRDefault="0075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2058" w:type="dxa"/>
          </w:tcPr>
          <w:p w:rsidR="008262A1" w:rsidRDefault="0075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</w:t>
            </w:r>
          </w:p>
        </w:tc>
        <w:tc>
          <w:tcPr>
            <w:tcW w:w="3121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lipped Classes</w:t>
            </w:r>
          </w:p>
        </w:tc>
        <w:tc>
          <w:tcPr>
            <w:tcW w:w="134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205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</w:t>
            </w:r>
          </w:p>
        </w:tc>
        <w:tc>
          <w:tcPr>
            <w:tcW w:w="3121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lipped Classes</w:t>
            </w:r>
          </w:p>
        </w:tc>
        <w:tc>
          <w:tcPr>
            <w:tcW w:w="134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7262" w:type="dxa"/>
            <w:gridSpan w:val="4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348" w:type="dxa"/>
          </w:tcPr>
          <w:p w:rsidR="008262A1" w:rsidRDefault="00D95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AVERAGE(E2:E5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Work must be available in the Institute website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*Work must be available for peer review and critique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*Work must be reproducible and developed further by other scholar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 xml:space="preserve">*Statement of clear goals, use of appropriate methods, significance of results,  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 xml:space="preserve">  Effective presentation and reflective critique.)</w:t>
      </w:r>
    </w:p>
    <w:p w:rsidR="008262A1" w:rsidRDefault="008262A1">
      <w:pPr>
        <w:spacing w:after="0"/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5 Content beyond the syllabus (25)</w:t>
      </w:r>
    </w:p>
    <w:tbl>
      <w:tblPr>
        <w:tblStyle w:val="a4"/>
        <w:tblW w:w="9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1488"/>
        <w:gridCol w:w="2060"/>
        <w:gridCol w:w="2648"/>
        <w:gridCol w:w="1348"/>
        <w:gridCol w:w="1312"/>
      </w:tblGrid>
      <w:tr w:rsidR="008262A1">
        <w:trPr>
          <w:jc w:val="center"/>
        </w:trPr>
        <w:tc>
          <w:tcPr>
            <w:tcW w:w="595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06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26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pics covered of Content delivered beyond the syllabus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25)</w:t>
            </w:r>
          </w:p>
        </w:tc>
        <w:tc>
          <w:tcPr>
            <w:tcW w:w="1312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</w:t>
            </w:r>
          </w:p>
        </w:tc>
      </w:tr>
      <w:tr w:rsidR="008262A1">
        <w:trPr>
          <w:jc w:val="center"/>
        </w:trPr>
        <w:tc>
          <w:tcPr>
            <w:tcW w:w="595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:rsidR="008262A1" w:rsidRDefault="004A7AFC" w:rsidP="00BF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</w:t>
            </w:r>
            <w:r w:rsidR="00BF4C4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</w:t>
            </w:r>
            <w:r w:rsidR="00686BC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-I, </w:t>
            </w:r>
            <w:r w:rsidR="00BF4C4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SE</w:t>
            </w:r>
            <w:r w:rsidR="00686BC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-A</w:t>
            </w:r>
            <w:r w:rsidR="00187E7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&amp; B</w:t>
            </w:r>
            <w:r w:rsidR="0059418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vMerge w:val="restart"/>
            <w:vAlign w:val="center"/>
          </w:tcPr>
          <w:p w:rsidR="008262A1" w:rsidRDefault="004A7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8262A1" w:rsidRDefault="004A7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vMerge w:val="restar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 w:rsidP="002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 w:val="restart"/>
            <w:vAlign w:val="center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</w:t>
            </w:r>
            <w:r w:rsidR="004A7AF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CSE-A &amp; B </w:t>
            </w:r>
          </w:p>
        </w:tc>
        <w:tc>
          <w:tcPr>
            <w:tcW w:w="2060" w:type="dxa"/>
            <w:vMerge w:val="restart"/>
            <w:vAlign w:val="center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2648" w:type="dxa"/>
          </w:tcPr>
          <w:p w:rsidR="00E0588A" w:rsidRDefault="003A1653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1. </w:t>
            </w:r>
            <w:r w:rsidRPr="003A165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radiction and Contingency</w:t>
            </w:r>
          </w:p>
        </w:tc>
        <w:tc>
          <w:tcPr>
            <w:tcW w:w="1348" w:type="dxa"/>
            <w:vMerge w:val="restart"/>
          </w:tcPr>
          <w:p w:rsidR="00E0588A" w:rsidRDefault="00C9390C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  <w:vMerge w:val="restart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3A1653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2. </w:t>
            </w:r>
            <w:r w:rsidRPr="003A165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losures of Relation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. Tree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4. </w:t>
            </w:r>
            <w:r w:rsidR="009E53A5" w:rsidRPr="009E53A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lanar Graph Vs Non-Planar Graph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. walks, Region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6791" w:type="dxa"/>
            <w:gridSpan w:val="4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348" w:type="dxa"/>
          </w:tcPr>
          <w:p w:rsidR="008262A1" w:rsidRDefault="004A7AFC" w:rsidP="00A5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AVERAGE(E2:E12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2.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Each topic beyond the syllabus carries 5 points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6. e-content developed (25)</w:t>
      </w:r>
    </w:p>
    <w:tbl>
      <w:tblPr>
        <w:tblStyle w:val="a5"/>
        <w:tblW w:w="9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1472"/>
        <w:gridCol w:w="2044"/>
        <w:gridCol w:w="2633"/>
        <w:gridCol w:w="1348"/>
        <w:gridCol w:w="1359"/>
      </w:tblGrid>
      <w:tr w:rsidR="008262A1">
        <w:trPr>
          <w:jc w:val="center"/>
        </w:trPr>
        <w:tc>
          <w:tcPr>
            <w:tcW w:w="595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72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044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2633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pic on which e-content developed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25)</w:t>
            </w:r>
          </w:p>
        </w:tc>
        <w:tc>
          <w:tcPr>
            <w:tcW w:w="1359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oogle classroom URL</w:t>
            </w: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-A</w:t>
            </w:r>
          </w:p>
        </w:tc>
        <w:tc>
          <w:tcPr>
            <w:tcW w:w="2044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2633" w:type="dxa"/>
          </w:tcPr>
          <w:p w:rsidR="008262A1" w:rsidRDefault="00537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8262A1" w:rsidRDefault="00E0588A" w:rsidP="0063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  <w:r w:rsidR="0063192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37623">
        <w:trPr>
          <w:jc w:val="center"/>
        </w:trPr>
        <w:tc>
          <w:tcPr>
            <w:tcW w:w="595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2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-B</w:t>
            </w:r>
          </w:p>
        </w:tc>
        <w:tc>
          <w:tcPr>
            <w:tcW w:w="2044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2633" w:type="dxa"/>
          </w:tcPr>
          <w:p w:rsidR="00E37623" w:rsidRDefault="0053741D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E37623" w:rsidRDefault="00631921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-A</w:t>
            </w:r>
          </w:p>
        </w:tc>
        <w:tc>
          <w:tcPr>
            <w:tcW w:w="2044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633" w:type="dxa"/>
          </w:tcPr>
          <w:p w:rsidR="008262A1" w:rsidRDefault="00537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8262A1" w:rsidRDefault="0063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37623">
        <w:trPr>
          <w:jc w:val="center"/>
        </w:trPr>
        <w:tc>
          <w:tcPr>
            <w:tcW w:w="595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2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-B</w:t>
            </w:r>
          </w:p>
        </w:tc>
        <w:tc>
          <w:tcPr>
            <w:tcW w:w="2044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633" w:type="dxa"/>
          </w:tcPr>
          <w:p w:rsidR="00E37623" w:rsidRDefault="0053741D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E37623" w:rsidRDefault="00631921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6744" w:type="dxa"/>
            <w:gridSpan w:val="4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348" w:type="dxa"/>
          </w:tcPr>
          <w:p w:rsidR="008262A1" w:rsidRDefault="0063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AVERAGE(ABOVE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e-content may include lecture videos (10points for 10 videos), PPTs (10 points for 5 PPTs), Teaching material (05 points for 05 units)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7. Course Files (50)</w:t>
      </w:r>
    </w:p>
    <w:tbl>
      <w:tblPr>
        <w:tblStyle w:val="a6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488"/>
        <w:gridCol w:w="1259"/>
        <w:gridCol w:w="3240"/>
        <w:gridCol w:w="1348"/>
        <w:gridCol w:w="1311"/>
      </w:tblGrid>
      <w:tr w:rsidR="008262A1">
        <w:trPr>
          <w:jc w:val="center"/>
        </w:trPr>
        <w:tc>
          <w:tcPr>
            <w:tcW w:w="596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259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Course 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Code/ 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4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spect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50)</w:t>
            </w:r>
          </w:p>
        </w:tc>
        <w:tc>
          <w:tcPr>
            <w:tcW w:w="1311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inal score –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 be Verified by HOD</w:t>
            </w:r>
          </w:p>
        </w:tc>
      </w:tr>
      <w:tr w:rsidR="008262A1">
        <w:trPr>
          <w:jc w:val="center"/>
        </w:trPr>
        <w:tc>
          <w:tcPr>
            <w:tcW w:w="596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, CSE</w:t>
            </w:r>
          </w:p>
        </w:tc>
        <w:tc>
          <w:tcPr>
            <w:tcW w:w="1259" w:type="dxa"/>
            <w:vMerge w:val="restart"/>
            <w:vAlign w:val="center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urse Description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 w:val="restart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E2:E14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4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sson plan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 bank of short answer and long answer question (unit wise)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5)*</w:t>
            </w:r>
          </w:p>
        </w:tc>
        <w:tc>
          <w:tcPr>
            <w:tcW w:w="1348" w:type="dxa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5 Model Question paper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AA1 &amp; CAA2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_PO_PSO Attainmen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tails of remedial classes for weak students &amp; Improvement analysis-week students (I &amp; II mid marks analysis)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etails of Tutorial classe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GATE Concept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Virtual Lab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urse mini projec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 Seminars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se Study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PTEL Mentoring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</w:t>
            </w:r>
            <w:r w:rsidR="0091248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-II CSE</w:t>
            </w:r>
          </w:p>
        </w:tc>
        <w:tc>
          <w:tcPr>
            <w:tcW w:w="1259" w:type="dxa"/>
            <w:vMerge w:val="restart"/>
            <w:vAlign w:val="center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urse Description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 w:val="restart"/>
          </w:tcPr>
          <w:p w:rsidR="008262A1" w:rsidRDefault="002F7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E16:E29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4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sson plan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 bank of short answer and long answer question (unit wise)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5 Model Question paper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AA1 &amp; CAA2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_PO_PSO Attainmen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tails of remedial classes for weak students &amp; Improvement analysis-week students (I &amp; II mid marks analysis)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etails of Tutorial classe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GATE Concept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Virtual Lab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urse mini projec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 Seminars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se Study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33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PTEL Mentoring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ore for Teaching &amp; Learning Process</w:t>
      </w:r>
    </w:p>
    <w:tbl>
      <w:tblPr>
        <w:tblStyle w:val="a7"/>
        <w:tblW w:w="8504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802"/>
        <w:gridCol w:w="1392"/>
        <w:gridCol w:w="1384"/>
        <w:gridCol w:w="1255"/>
      </w:tblGrid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#</w:t>
            </w:r>
          </w:p>
        </w:tc>
        <w:tc>
          <w:tcPr>
            <w:tcW w:w="380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ction</w:t>
            </w:r>
          </w:p>
        </w:tc>
        <w:tc>
          <w:tcPr>
            <w:tcW w:w="139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ximum API Score</w:t>
            </w:r>
          </w:p>
        </w:tc>
        <w:tc>
          <w:tcPr>
            <w:tcW w:w="138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PI Score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btained</w:t>
            </w:r>
          </w:p>
        </w:tc>
        <w:tc>
          <w:tcPr>
            <w:tcW w:w="125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rified API Score</w:t>
            </w: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1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Teaching Process 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1934D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2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Student Feedback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29440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tabs>
                <w:tab w:val="left" w:pos="2567"/>
              </w:tabs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3</w:t>
            </w:r>
          </w:p>
        </w:tc>
        <w:tc>
          <w:tcPr>
            <w:tcW w:w="3802" w:type="dxa"/>
          </w:tcPr>
          <w:p w:rsidR="008262A1" w:rsidRDefault="00686BC6">
            <w:pPr>
              <w:tabs>
                <w:tab w:val="left" w:pos="2567"/>
              </w:tabs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Results</w:t>
            </w: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ab/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78459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4.73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4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Innovative Teaching methodology / Pedagogy used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1934D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5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Content beyond the syllabus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0F126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.5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6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e-content developed 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2F742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7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Course Files 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0</w:t>
            </w:r>
          </w:p>
        </w:tc>
        <w:tc>
          <w:tcPr>
            <w:tcW w:w="1384" w:type="dxa"/>
          </w:tcPr>
          <w:p w:rsidR="008262A1" w:rsidRDefault="002F742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0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473" w:type="dxa"/>
            <w:gridSpan w:val="2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  <w:t>Total: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0</w:t>
            </w:r>
          </w:p>
        </w:tc>
        <w:tc>
          <w:tcPr>
            <w:tcW w:w="1384" w:type="dxa"/>
          </w:tcPr>
          <w:p w:rsidR="008262A1" w:rsidRPr="00294409" w:rsidRDefault="0029440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294409"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begin"/>
            </w:r>
            <w:r w:rsidRPr="00294409">
              <w:rPr>
                <w:rFonts w:ascii="Verdana" w:eastAsia="Verdana" w:hAnsi="Verdana" w:cs="Verdana"/>
                <w:b/>
                <w:sz w:val="20"/>
                <w:szCs w:val="20"/>
              </w:rPr>
              <w:instrText xml:space="preserve"> =SUM(D2:D8) </w:instrText>
            </w:r>
            <w:r w:rsidRPr="00294409"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separate"/>
            </w:r>
            <w:r w:rsidRPr="00294409">
              <w:rPr>
                <w:rFonts w:ascii="Verdana" w:eastAsia="Verdana" w:hAnsi="Verdana" w:cs="Verdana"/>
                <w:b/>
                <w:noProof/>
                <w:sz w:val="20"/>
                <w:szCs w:val="20"/>
              </w:rPr>
              <w:t>153.43</w:t>
            </w:r>
            <w:r w:rsidRPr="00294409"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SECTION – C: PROFESSIONAL RELATED CONTRIBUTION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2.1. Certification Courses done by the Faculty (25) </w:t>
      </w:r>
    </w:p>
    <w:tbl>
      <w:tblPr>
        <w:tblStyle w:val="a8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662"/>
        <w:gridCol w:w="2254"/>
        <w:gridCol w:w="2254"/>
      </w:tblGrid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.</w:t>
            </w:r>
          </w:p>
        </w:tc>
        <w:tc>
          <w:tcPr>
            <w:tcW w:w="366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Course</w:t>
            </w:r>
          </w:p>
        </w:tc>
        <w:tc>
          <w:tcPr>
            <w:tcW w:w="225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urse offered by</w:t>
            </w:r>
          </w:p>
        </w:tc>
        <w:tc>
          <w:tcPr>
            <w:tcW w:w="225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846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46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46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(*Through NPTEL </w:t>
      </w:r>
      <w:proofErr w:type="spellStart"/>
      <w:r>
        <w:rPr>
          <w:rFonts w:ascii="Verdana" w:eastAsia="Verdana" w:hAnsi="Verdana" w:cs="Verdana"/>
          <w:sz w:val="21"/>
          <w:szCs w:val="21"/>
        </w:rPr>
        <w:t>Swayam</w:t>
      </w:r>
      <w:proofErr w:type="spellEnd"/>
      <w:r>
        <w:rPr>
          <w:rFonts w:ascii="Verdana" w:eastAsia="Verdana" w:hAnsi="Verdana" w:cs="Verdana"/>
          <w:sz w:val="21"/>
          <w:szCs w:val="21"/>
        </w:rPr>
        <w:t xml:space="preserve"> or Industry related like CISCO, AWS….etc</w:t>
      </w:r>
      <w:proofErr w:type="gramStart"/>
      <w:r>
        <w:rPr>
          <w:rFonts w:ascii="Verdana" w:eastAsia="Verdana" w:hAnsi="Verdana" w:cs="Verdana"/>
          <w:sz w:val="21"/>
          <w:szCs w:val="21"/>
        </w:rPr>
        <w:t>.,</w:t>
      </w:r>
      <w:proofErr w:type="gramEnd"/>
    </w:p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ourse duration should be at least 36 hours/4 weeks and passed in the course exam conducted and faculty must submit the Certificate. </w:t>
      </w:r>
    </w:p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aculty must do Global Professional Certification /MOOC </w:t>
      </w:r>
      <w:proofErr w:type="gramStart"/>
      <w:r>
        <w:rPr>
          <w:rFonts w:ascii="Verdana" w:eastAsia="Verdana" w:hAnsi="Verdana" w:cs="Verdana"/>
          <w:sz w:val="20"/>
          <w:szCs w:val="20"/>
        </w:rPr>
        <w:t>courses which leads to student’s career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oriented/job oriented /project guidance/Own research. 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*For CSE/CSD/CSM/ECE/EEE: </w:t>
      </w:r>
      <w:r>
        <w:rPr>
          <w:rFonts w:ascii="Verdana" w:eastAsia="Verdana" w:hAnsi="Verdana" w:cs="Verdana"/>
          <w:sz w:val="20"/>
          <w:szCs w:val="20"/>
        </w:rPr>
        <w:t>CCNA/JAVA/Oracle/Salesforce/AWS/ Certified Scrum Master/ Certified Ethical Hacker/VMware/Microsoft/</w:t>
      </w:r>
      <w:proofErr w:type="spellStart"/>
      <w:r>
        <w:rPr>
          <w:rFonts w:ascii="Verdana" w:eastAsia="Verdana" w:hAnsi="Verdana" w:cs="Verdana"/>
          <w:sz w:val="20"/>
          <w:szCs w:val="20"/>
        </w:rPr>
        <w:t>Redha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etc.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*For CE/ME: </w:t>
      </w:r>
      <w:r>
        <w:rPr>
          <w:rFonts w:ascii="Verdana" w:eastAsia="Verdana" w:hAnsi="Verdana" w:cs="Verdana"/>
          <w:sz w:val="20"/>
          <w:szCs w:val="20"/>
        </w:rPr>
        <w:t xml:space="preserve">C Programming, C++, Java, Python Programming, AWS, </w:t>
      </w:r>
      <w:proofErr w:type="spellStart"/>
      <w:r>
        <w:rPr>
          <w:rFonts w:ascii="Verdana" w:eastAsia="Verdana" w:hAnsi="Verdana" w:cs="Verdana"/>
          <w:sz w:val="20"/>
          <w:szCs w:val="20"/>
        </w:rPr>
        <w:t>Redha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Auto CAD, CATIA, Solid Works, NX, ANSYS, REVIT, Hyper mesh, SAP, Oracle ERP etc. 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*NPTEL Courses in advanced areas, NBA, NAAC accreditation related courses, teaching pedagogy related courses)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(*minimum one such course is to be done by faculty in an Academic year and 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lastRenderedPageBreak/>
        <w:t>Copies of certificates are to be enclosed</w:t>
      </w:r>
      <w:r>
        <w:rPr>
          <w:rFonts w:ascii="Verdana" w:eastAsia="Verdana" w:hAnsi="Verdana" w:cs="Verdana"/>
          <w:sz w:val="21"/>
          <w:szCs w:val="21"/>
        </w:rPr>
        <w:t>)</w:t>
      </w:r>
    </w:p>
    <w:p w:rsidR="000F2B22" w:rsidRDefault="000F2B22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0F2B22" w:rsidRDefault="000F2B22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0F2B22" w:rsidRDefault="000F2B22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  <w:r>
        <w:rPr>
          <w:rFonts w:ascii="Verdana" w:eastAsia="Verdana" w:hAnsi="Verdana" w:cs="Verdana"/>
          <w:b/>
          <w:sz w:val="21"/>
          <w:szCs w:val="21"/>
        </w:rPr>
        <w:t>2.2. Details of Faculty Development Program/Workshop/STTP attended (25):</w:t>
      </w:r>
    </w:p>
    <w:tbl>
      <w:tblPr>
        <w:tblStyle w:val="a9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889"/>
        <w:gridCol w:w="1996"/>
        <w:gridCol w:w="1666"/>
        <w:gridCol w:w="1846"/>
      </w:tblGrid>
      <w:tr w:rsidR="008262A1">
        <w:tc>
          <w:tcPr>
            <w:tcW w:w="84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.</w:t>
            </w:r>
          </w:p>
        </w:tc>
        <w:tc>
          <w:tcPr>
            <w:tcW w:w="2889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FDP</w:t>
            </w:r>
          </w:p>
        </w:tc>
        <w:tc>
          <w:tcPr>
            <w:tcW w:w="199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rganized by</w:t>
            </w:r>
          </w:p>
        </w:tc>
        <w:tc>
          <w:tcPr>
            <w:tcW w:w="1666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. of days</w:t>
            </w:r>
          </w:p>
        </w:tc>
        <w:tc>
          <w:tcPr>
            <w:tcW w:w="1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core </w:t>
            </w:r>
          </w:p>
        </w:tc>
      </w:tr>
      <w:tr w:rsidR="008262A1">
        <w:tc>
          <w:tcPr>
            <w:tcW w:w="845" w:type="dxa"/>
          </w:tcPr>
          <w:p w:rsidR="008262A1" w:rsidRPr="00937E7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:rsidR="008262A1" w:rsidRPr="00937E7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GIT HUB</w:t>
            </w:r>
          </w:p>
        </w:tc>
        <w:tc>
          <w:tcPr>
            <w:tcW w:w="1996" w:type="dxa"/>
          </w:tcPr>
          <w:p w:rsidR="008262A1" w:rsidRPr="00F10F0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CSE,SRIT</w:t>
            </w:r>
          </w:p>
        </w:tc>
        <w:tc>
          <w:tcPr>
            <w:tcW w:w="1666" w:type="dxa"/>
          </w:tcPr>
          <w:p w:rsidR="008262A1" w:rsidRPr="00F10F0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8262A1" w:rsidRPr="00F10F0F" w:rsidRDefault="005B4E5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5" w:type="dxa"/>
          </w:tcPr>
          <w:p w:rsidR="008262A1" w:rsidRPr="00937E7F" w:rsidRDefault="00F544A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:rsidR="008262A1" w:rsidRPr="00937E7F" w:rsidRDefault="00F544A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ETL Data</w:t>
            </w:r>
            <w:r w:rsidR="00777899" w:rsidRPr="00937E7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937E7F">
              <w:rPr>
                <w:rFonts w:ascii="Verdana" w:eastAsia="Verdana" w:hAnsi="Verdana" w:cs="Verdana"/>
                <w:sz w:val="20"/>
                <w:szCs w:val="20"/>
              </w:rPr>
              <w:t>Warehousing Tools</w:t>
            </w:r>
          </w:p>
        </w:tc>
        <w:tc>
          <w:tcPr>
            <w:tcW w:w="1996" w:type="dxa"/>
          </w:tcPr>
          <w:p w:rsidR="008262A1" w:rsidRPr="00F10F0F" w:rsidRDefault="0077789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CSE, GPREC, Kurnool</w:t>
            </w:r>
          </w:p>
        </w:tc>
        <w:tc>
          <w:tcPr>
            <w:tcW w:w="1666" w:type="dxa"/>
          </w:tcPr>
          <w:p w:rsidR="008262A1" w:rsidRPr="00F10F0F" w:rsidRDefault="0077789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8262A1" w:rsidRPr="00F10F0F" w:rsidRDefault="0032531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instrText xml:space="preserve"> =(d3*2.5) </w:instrTex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 w:rsidRPr="00F10F0F">
              <w:rPr>
                <w:rFonts w:ascii="Verdana" w:eastAsia="Verdana" w:hAnsi="Verdana" w:cs="Verdana"/>
                <w:noProof/>
                <w:sz w:val="20"/>
                <w:szCs w:val="20"/>
              </w:rPr>
              <w:t>12.5</w: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</w:tr>
      <w:tr w:rsidR="008262A1">
        <w:tc>
          <w:tcPr>
            <w:tcW w:w="845" w:type="dxa"/>
          </w:tcPr>
          <w:p w:rsidR="008262A1" w:rsidRPr="00937E7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:rsidR="008262A1" w:rsidRPr="00937E7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QI – HEI – RISE</w:t>
            </w:r>
          </w:p>
        </w:tc>
        <w:tc>
          <w:tcPr>
            <w:tcW w:w="1996" w:type="dxa"/>
          </w:tcPr>
          <w:p w:rsidR="008262A1" w:rsidRPr="00F10F0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NAAC, Bangalore</w:t>
            </w:r>
          </w:p>
        </w:tc>
        <w:tc>
          <w:tcPr>
            <w:tcW w:w="1666" w:type="dxa"/>
          </w:tcPr>
          <w:p w:rsidR="008262A1" w:rsidRPr="00F10F0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8262A1" w:rsidRPr="00F10F0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instrText xml:space="preserve"> =(d4*2.5) </w:instrTex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 w:rsidRPr="00F10F0F">
              <w:rPr>
                <w:rFonts w:ascii="Verdana" w:eastAsia="Verdana" w:hAnsi="Verdana" w:cs="Verdana"/>
                <w:noProof/>
                <w:sz w:val="20"/>
                <w:szCs w:val="20"/>
              </w:rPr>
              <w:t>5</w: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</w:tr>
      <w:tr w:rsidR="008262A1">
        <w:tc>
          <w:tcPr>
            <w:tcW w:w="845" w:type="dxa"/>
          </w:tcPr>
          <w:p w:rsidR="008262A1" w:rsidRPr="00937E7F" w:rsidRDefault="00F10F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8262A1" w:rsidRPr="00937E7F" w:rsidRDefault="00F10F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 xml:space="preserve">NAAC Assessment for Accreditation Process </w:t>
            </w:r>
          </w:p>
        </w:tc>
        <w:tc>
          <w:tcPr>
            <w:tcW w:w="1996" w:type="dxa"/>
          </w:tcPr>
          <w:p w:rsidR="008262A1" w:rsidRPr="00F10F0F" w:rsidRDefault="00937E7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, SRIT</w:t>
            </w:r>
          </w:p>
        </w:tc>
        <w:tc>
          <w:tcPr>
            <w:tcW w:w="1666" w:type="dxa"/>
          </w:tcPr>
          <w:p w:rsidR="008262A1" w:rsidRPr="00F10F0F" w:rsidRDefault="00937E7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8262A1" w:rsidRPr="00F10F0F" w:rsidRDefault="005B4E5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7396" w:type="dxa"/>
            <w:gridSpan w:val="4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Score:</w:t>
            </w:r>
          </w:p>
        </w:tc>
        <w:tc>
          <w:tcPr>
            <w:tcW w:w="1846" w:type="dxa"/>
          </w:tcPr>
          <w:p w:rsidR="008262A1" w:rsidRDefault="005B4E5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instrText xml:space="preserve"> =SUM(E2:E5) </w:instrTex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sz w:val="20"/>
                <w:szCs w:val="20"/>
              </w:rPr>
              <w:t>17.5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 xml:space="preserve">(* minimum two day FDP is mandatory and one day FDP </w:t>
      </w:r>
      <w:proofErr w:type="gramStart"/>
      <w:r>
        <w:rPr>
          <w:rFonts w:ascii="Verdana" w:eastAsia="Verdana" w:hAnsi="Verdana" w:cs="Verdana"/>
          <w:i/>
          <w:sz w:val="21"/>
          <w:szCs w:val="21"/>
        </w:rPr>
        <w:t>will not be considered</w:t>
      </w:r>
      <w:proofErr w:type="gramEnd"/>
      <w:r>
        <w:rPr>
          <w:rFonts w:ascii="Verdana" w:eastAsia="Verdana" w:hAnsi="Verdana" w:cs="Verdana"/>
          <w:i/>
          <w:sz w:val="21"/>
          <w:szCs w:val="21"/>
        </w:rPr>
        <w:t>.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>For offline FDPs – Score can be considered as No. of days x 5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>For online FDPs – Score can be considered as No. of days x 2.5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>Copies of certificates are to be enclosed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  <w:r>
        <w:rPr>
          <w:rFonts w:ascii="Verdana" w:eastAsia="Verdana" w:hAnsi="Verdana" w:cs="Verdana"/>
          <w:b/>
          <w:sz w:val="21"/>
          <w:szCs w:val="21"/>
        </w:rPr>
        <w:t>2.3. Administrative or additional Activity (25):</w:t>
      </w:r>
    </w:p>
    <w:tbl>
      <w:tblPr>
        <w:tblStyle w:val="aa"/>
        <w:tblW w:w="9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4720"/>
        <w:gridCol w:w="1631"/>
        <w:gridCol w:w="1795"/>
      </w:tblGrid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47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631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7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nclosure No.</w:t>
            </w: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</w:tcPr>
          <w:p w:rsidR="008262A1" w:rsidRDefault="00CB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ime Table In Charge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</w:tcPr>
          <w:p w:rsidR="008262A1" w:rsidRDefault="00C6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unselling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</w:tcPr>
          <w:p w:rsidR="008262A1" w:rsidRDefault="00C6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swer Script and Question Paper Audit Member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0" w:type="dxa"/>
          </w:tcPr>
          <w:p w:rsidR="008262A1" w:rsidRDefault="002F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ttendance </w:t>
            </w:r>
            <w:r w:rsidR="00C6250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egister </w:t>
            </w:r>
            <w:r w:rsidR="00AF0CF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mittee Member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0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ews letter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ordinator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0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 xml:space="preserve">(*Administrative or additional activity includes HOD, Lab In charge, Class In charge, Time Table In charge, </w:t>
      </w:r>
      <w:proofErr w:type="spellStart"/>
      <w:r>
        <w:rPr>
          <w:rFonts w:ascii="Verdana" w:eastAsia="Verdana" w:hAnsi="Verdana" w:cs="Verdana"/>
          <w:i/>
          <w:sz w:val="21"/>
          <w:szCs w:val="21"/>
        </w:rPr>
        <w:t>News letter</w:t>
      </w:r>
      <w:proofErr w:type="spellEnd"/>
      <w:r>
        <w:rPr>
          <w:rFonts w:ascii="Verdana" w:eastAsia="Verdana" w:hAnsi="Verdana" w:cs="Verdana"/>
          <w:i/>
          <w:sz w:val="21"/>
          <w:szCs w:val="21"/>
        </w:rPr>
        <w:t xml:space="preserve"> coordinator, committee coordinator, committee department in charge, Counselling, Exam Section In charge, Internal BOS member…etc. (5 points department level and 10 points for Institutional level activity)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 xml:space="preserve">Detailed monthly, semester, year wise reports are to </w:t>
      </w:r>
      <w:proofErr w:type="gramStart"/>
      <w:r>
        <w:rPr>
          <w:rFonts w:ascii="Verdana" w:eastAsia="Verdana" w:hAnsi="Verdana" w:cs="Verdana"/>
          <w:i/>
          <w:sz w:val="21"/>
          <w:szCs w:val="21"/>
        </w:rPr>
        <w:t>be submitted</w:t>
      </w:r>
      <w:proofErr w:type="gramEnd"/>
      <w:r>
        <w:rPr>
          <w:rFonts w:ascii="Verdana" w:eastAsia="Verdana" w:hAnsi="Verdana" w:cs="Verdana"/>
          <w:i/>
          <w:sz w:val="21"/>
          <w:szCs w:val="21"/>
        </w:rPr>
        <w:t>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  <w:r>
        <w:rPr>
          <w:rFonts w:ascii="Verdana" w:eastAsia="Verdana" w:hAnsi="Verdana" w:cs="Verdana"/>
          <w:b/>
          <w:sz w:val="21"/>
          <w:szCs w:val="21"/>
        </w:rPr>
        <w:t>2.4. Faculty Exchange or Collaborative Activity (25):</w:t>
      </w:r>
    </w:p>
    <w:tbl>
      <w:tblPr>
        <w:tblStyle w:val="ab"/>
        <w:tblW w:w="7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2532"/>
        <w:gridCol w:w="2079"/>
        <w:gridCol w:w="1795"/>
      </w:tblGrid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2532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079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ate and time</w:t>
            </w:r>
          </w:p>
        </w:tc>
        <w:tc>
          <w:tcPr>
            <w:tcW w:w="17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</w:t>
            </w: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631" w:type="dxa"/>
            <w:gridSpan w:val="3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inal Score:</w:t>
            </w:r>
          </w:p>
        </w:tc>
        <w:tc>
          <w:tcPr>
            <w:tcW w:w="1795" w:type="dxa"/>
          </w:tcPr>
          <w:p w:rsidR="008262A1" w:rsidRDefault="004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(*This includes Guest lectures delivered, Chair, Co-chair, Adjudicator, BOS members in other Institutions, awards received by recognized bodies…etc., Reviewer for any journal (10 points for each activity)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ore for Professional Related Contributions</w:t>
      </w:r>
    </w:p>
    <w:tbl>
      <w:tblPr>
        <w:tblStyle w:val="ac"/>
        <w:tblW w:w="874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5"/>
        <w:gridCol w:w="1424"/>
        <w:gridCol w:w="1175"/>
        <w:gridCol w:w="1526"/>
      </w:tblGrid>
      <w:tr w:rsidR="008262A1">
        <w:tc>
          <w:tcPr>
            <w:tcW w:w="461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ction</w:t>
            </w:r>
          </w:p>
        </w:tc>
        <w:tc>
          <w:tcPr>
            <w:tcW w:w="142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ximum API Score</w:t>
            </w:r>
          </w:p>
        </w:tc>
        <w:tc>
          <w:tcPr>
            <w:tcW w:w="117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PI Score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imed</w:t>
            </w:r>
          </w:p>
        </w:tc>
        <w:tc>
          <w:tcPr>
            <w:tcW w:w="1526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rified API Score</w:t>
            </w:r>
          </w:p>
        </w:tc>
      </w:tr>
      <w:tr w:rsidR="008262A1">
        <w:tc>
          <w:tcPr>
            <w:tcW w:w="4615" w:type="dxa"/>
          </w:tcPr>
          <w:p w:rsidR="008262A1" w:rsidRDefault="00686BC6">
            <w:pPr>
              <w:spacing w:line="25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1. Certification Courses done by the Faculty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 xml:space="preserve">2.2. Details of Faculty Development Program/ Workshop/STTP attended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7.5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2.3. Administrative or additional Activity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432BC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 xml:space="preserve">2.4. Faculty Exchange or Collaborative Activity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  <w:t>Total: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t>42.5</w: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  <w:t>SECTION – D: RESEARCH ACTIVITIE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1. Publication of Journals, Books and Book Chapters (50)</w:t>
      </w:r>
    </w:p>
    <w:tbl>
      <w:tblPr>
        <w:tblStyle w:val="ad"/>
        <w:tblW w:w="925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"/>
        <w:gridCol w:w="1843"/>
        <w:gridCol w:w="1532"/>
        <w:gridCol w:w="1971"/>
        <w:gridCol w:w="1779"/>
        <w:gridCol w:w="1314"/>
      </w:tblGrid>
      <w:tr w:rsidR="008262A1">
        <w:tc>
          <w:tcPr>
            <w:tcW w:w="81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</w:p>
        </w:tc>
        <w:tc>
          <w:tcPr>
            <w:tcW w:w="184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uthors</w:t>
            </w:r>
          </w:p>
        </w:tc>
        <w:tc>
          <w:tcPr>
            <w:tcW w:w="153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le of the Publication or Book</w:t>
            </w:r>
          </w:p>
        </w:tc>
        <w:tc>
          <w:tcPr>
            <w:tcW w:w="19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Publisher</w:t>
            </w:r>
          </w:p>
        </w:tc>
        <w:tc>
          <w:tcPr>
            <w:tcW w:w="1779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Year/Date of Publication</w:t>
            </w:r>
          </w:p>
        </w:tc>
        <w:tc>
          <w:tcPr>
            <w:tcW w:w="131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938" w:type="dxa"/>
            <w:gridSpan w:val="5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nal Score:</w:t>
            </w: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*For Journals: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1. SCI indexed = 50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2. Text Books with reputed publisher = 50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3. SCOPUS indexed = 30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4. UGC Care = 25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5. Book chapters (Scopus indexed) = 20 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*1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t>st</w:t>
      </w:r>
      <w:r>
        <w:rPr>
          <w:rFonts w:ascii="Verdana" w:eastAsia="Verdana" w:hAnsi="Verdana" w:cs="Verdana"/>
          <w:i/>
          <w:sz w:val="20"/>
          <w:szCs w:val="20"/>
        </w:rPr>
        <w:t xml:space="preserve"> author =100% points, 2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t>nd</w:t>
      </w:r>
      <w:r>
        <w:rPr>
          <w:rFonts w:ascii="Verdana" w:eastAsia="Verdana" w:hAnsi="Verdana" w:cs="Verdana"/>
          <w:i/>
          <w:sz w:val="20"/>
          <w:szCs w:val="20"/>
        </w:rPr>
        <w:t xml:space="preserve"> author = 75% points, 3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t>rd</w:t>
      </w:r>
      <w:r>
        <w:rPr>
          <w:rFonts w:ascii="Verdana" w:eastAsia="Verdana" w:hAnsi="Verdana" w:cs="Verdana"/>
          <w:i/>
          <w:sz w:val="20"/>
          <w:szCs w:val="20"/>
        </w:rPr>
        <w:t xml:space="preserve"> and beyond = 50% points)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For Professor and Associate Professor – minimum two publications in journal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For Assistant Professor – minimum one publication in journals)</w:t>
      </w:r>
      <w:r>
        <w:rPr>
          <w:rFonts w:ascii="Verdana" w:eastAsia="Verdana" w:hAnsi="Verdana" w:cs="Verdana"/>
          <w:sz w:val="20"/>
          <w:szCs w:val="20"/>
        </w:rPr>
        <w:t xml:space="preserve">  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2. Projects Guidance (25)</w:t>
      </w:r>
    </w:p>
    <w:tbl>
      <w:tblPr>
        <w:tblStyle w:val="ae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408"/>
        <w:gridCol w:w="988"/>
      </w:tblGrid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tem</w:t>
            </w:r>
          </w:p>
        </w:tc>
        <w:tc>
          <w:tcPr>
            <w:tcW w:w="98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 Guiding Project (5)</w:t>
            </w:r>
          </w:p>
        </w:tc>
        <w:tc>
          <w:tcPr>
            <w:tcW w:w="988" w:type="dxa"/>
            <w:vAlign w:val="center"/>
          </w:tcPr>
          <w:p w:rsidR="008262A1" w:rsidRDefault="00835DF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ublication of work with Scopus publication with project guide and students affiliation(05)</w:t>
            </w:r>
          </w:p>
        </w:tc>
        <w:tc>
          <w:tcPr>
            <w:tcW w:w="988" w:type="dxa"/>
            <w:vAlign w:val="center"/>
          </w:tcPr>
          <w:p w:rsidR="008262A1" w:rsidRDefault="005B4E5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plied for Project work Seed money grant(5)</w:t>
            </w:r>
          </w:p>
        </w:tc>
        <w:tc>
          <w:tcPr>
            <w:tcW w:w="988" w:type="dxa"/>
            <w:vAlign w:val="center"/>
          </w:tcPr>
          <w:p w:rsidR="008262A1" w:rsidRDefault="001B54E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ranted with seed money(5)</w:t>
            </w:r>
          </w:p>
        </w:tc>
        <w:tc>
          <w:tcPr>
            <w:tcW w:w="988" w:type="dxa"/>
            <w:vAlign w:val="center"/>
          </w:tcPr>
          <w:p w:rsidR="008262A1" w:rsidRDefault="001B54E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y awards or recognition(5)</w:t>
            </w:r>
          </w:p>
        </w:tc>
        <w:tc>
          <w:tcPr>
            <w:tcW w:w="988" w:type="dxa"/>
            <w:vAlign w:val="center"/>
          </w:tcPr>
          <w:p w:rsidR="008262A1" w:rsidRDefault="008A0E1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velopment of product or working model(10)</w:t>
            </w:r>
          </w:p>
        </w:tc>
        <w:tc>
          <w:tcPr>
            <w:tcW w:w="988" w:type="dxa"/>
            <w:vAlign w:val="center"/>
          </w:tcPr>
          <w:p w:rsidR="008262A1" w:rsidRDefault="005B4E5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nal score (max. of 25)</w:t>
            </w:r>
          </w:p>
        </w:tc>
        <w:tc>
          <w:tcPr>
            <w:tcW w:w="988" w:type="dxa"/>
            <w:vAlign w:val="center"/>
          </w:tcPr>
          <w:p w:rsidR="008262A1" w:rsidRDefault="001B54E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instrText xml:space="preserve"> =SUM(C2:C7) </w:instrTex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3. Patents (25)</w:t>
      </w:r>
    </w:p>
    <w:tbl>
      <w:tblPr>
        <w:tblStyle w:val="af"/>
        <w:tblW w:w="9531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1671"/>
        <w:gridCol w:w="1680"/>
        <w:gridCol w:w="1425"/>
        <w:gridCol w:w="1648"/>
        <w:gridCol w:w="1524"/>
        <w:gridCol w:w="846"/>
      </w:tblGrid>
      <w:tr w:rsidR="008262A1">
        <w:tc>
          <w:tcPr>
            <w:tcW w:w="73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le of Invention &amp;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pplication Number</w:t>
            </w:r>
          </w:p>
        </w:tc>
        <w:tc>
          <w:tcPr>
            <w:tcW w:w="1680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Applicants</w:t>
            </w:r>
          </w:p>
        </w:tc>
        <w:tc>
          <w:tcPr>
            <w:tcW w:w="142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Year of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atent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Filing /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blished)</w:t>
            </w:r>
          </w:p>
        </w:tc>
        <w:tc>
          <w:tcPr>
            <w:tcW w:w="164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blished/ Granted</w:t>
            </w:r>
          </w:p>
        </w:tc>
        <w:tc>
          <w:tcPr>
            <w:tcW w:w="152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umber of Applicant</w:t>
            </w:r>
          </w:p>
        </w:tc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685" w:type="dxa"/>
            <w:gridSpan w:val="6"/>
            <w:vAlign w:val="center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:</w:t>
            </w: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*Each Patent filed with number-10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lastRenderedPageBreak/>
        <w:t>Each Patent Published=15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ach patent First Examination Report response filed = 20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Each Patent Granted = 25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1</w:t>
      </w:r>
      <w:r>
        <w:rPr>
          <w:rFonts w:ascii="Verdana" w:eastAsia="Verdana" w:hAnsi="Verdana" w:cs="Verdana"/>
          <w:i/>
          <w:color w:val="000000"/>
          <w:sz w:val="20"/>
          <w:szCs w:val="20"/>
          <w:vertAlign w:val="superscript"/>
        </w:rPr>
        <w:t>st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claimant =100% points, 2</w:t>
      </w:r>
      <w:r>
        <w:rPr>
          <w:rFonts w:ascii="Verdana" w:eastAsia="Verdana" w:hAnsi="Verdana" w:cs="Verdana"/>
          <w:i/>
          <w:color w:val="000000"/>
          <w:sz w:val="20"/>
          <w:szCs w:val="20"/>
          <w:vertAlign w:val="superscript"/>
        </w:rPr>
        <w:t>nd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and beyond claimant = 50% points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4. Funding (25)</w:t>
      </w:r>
    </w:p>
    <w:tbl>
      <w:tblPr>
        <w:tblStyle w:val="af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077"/>
        <w:gridCol w:w="1836"/>
        <w:gridCol w:w="1630"/>
        <w:gridCol w:w="2116"/>
        <w:gridCol w:w="846"/>
      </w:tblGrid>
      <w:tr w:rsidR="008262A1">
        <w:tc>
          <w:tcPr>
            <w:tcW w:w="73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07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Proposal &amp;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Role  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PI / Co-PI)</w:t>
            </w:r>
          </w:p>
        </w:tc>
        <w:tc>
          <w:tcPr>
            <w:tcW w:w="183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Funding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gency</w:t>
            </w:r>
          </w:p>
        </w:tc>
        <w:tc>
          <w:tcPr>
            <w:tcW w:w="1630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posed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ant Amount</w:t>
            </w:r>
          </w:p>
        </w:tc>
        <w:tc>
          <w:tcPr>
            <w:tcW w:w="211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ant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ctioned Amount</w:t>
            </w:r>
          </w:p>
        </w:tc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color w:val="000000"/>
          <w:sz w:val="20"/>
          <w:szCs w:val="20"/>
        </w:rPr>
      </w:pP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*(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) </w:t>
      </w:r>
      <w:proofErr w:type="gramStart"/>
      <w:r>
        <w:rPr>
          <w:rFonts w:ascii="Verdana" w:eastAsia="Verdana" w:hAnsi="Verdana" w:cs="Verdana"/>
          <w:i/>
          <w:color w:val="000000"/>
          <w:sz w:val="20"/>
          <w:szCs w:val="20"/>
        </w:rPr>
        <w:t>Applied</w:t>
      </w:r>
      <w:proofErr w:type="gram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to recognized agencies – maximum of 10 points for all applications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ii) Granted with Research fund - 25 points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iii) Applied for MODROBS/STTPs/FDPs/Grant for Seminar or conference under AQIS and other recognized agencies – maximum of 10 points for all applications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color w:val="000000"/>
          <w:sz w:val="20"/>
          <w:szCs w:val="20"/>
        </w:rPr>
        <w:t>(iv) For</w:t>
      </w:r>
      <w:proofErr w:type="gram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sanctioned MODROBS/STTPs/FDPs/Grant for Seminar or conference under AQIS and other recognized agencies – 25 points)</w:t>
      </w: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5 Consultancy (25):</w:t>
      </w:r>
    </w:p>
    <w:tbl>
      <w:tblPr>
        <w:tblStyle w:val="af1"/>
        <w:tblW w:w="99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4404"/>
        <w:gridCol w:w="2356"/>
        <w:gridCol w:w="2453"/>
      </w:tblGrid>
      <w:tr w:rsidR="008262A1">
        <w:tc>
          <w:tcPr>
            <w:tcW w:w="73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40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sultancy activity/ Corporate Training</w:t>
            </w:r>
          </w:p>
        </w:tc>
        <w:tc>
          <w:tcPr>
            <w:tcW w:w="235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gency associated</w:t>
            </w:r>
          </w:p>
        </w:tc>
        <w:tc>
          <w:tcPr>
            <w:tcW w:w="245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venue Generated</w:t>
            </w: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onsultancy work (revenue generated not less than </w:t>
      </w:r>
      <w:proofErr w:type="spellStart"/>
      <w:r>
        <w:rPr>
          <w:rFonts w:ascii="Verdana" w:eastAsia="Verdana" w:hAnsi="Verdana" w:cs="Verdana"/>
          <w:sz w:val="20"/>
          <w:szCs w:val="20"/>
        </w:rPr>
        <w:t>Rs</w:t>
      </w:r>
      <w:proofErr w:type="spellEnd"/>
      <w:r>
        <w:rPr>
          <w:rFonts w:ascii="Verdana" w:eastAsia="Verdana" w:hAnsi="Verdana" w:cs="Verdana"/>
          <w:sz w:val="20"/>
          <w:szCs w:val="20"/>
        </w:rPr>
        <w:t>. 20,000/-) - 25 point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ore for Research Activities</w:t>
      </w:r>
    </w:p>
    <w:tbl>
      <w:tblPr>
        <w:tblStyle w:val="af2"/>
        <w:tblW w:w="874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5"/>
        <w:gridCol w:w="1424"/>
        <w:gridCol w:w="1175"/>
        <w:gridCol w:w="1526"/>
      </w:tblGrid>
      <w:tr w:rsidR="008262A1">
        <w:tc>
          <w:tcPr>
            <w:tcW w:w="461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ction</w:t>
            </w:r>
          </w:p>
        </w:tc>
        <w:tc>
          <w:tcPr>
            <w:tcW w:w="142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ximum API Score</w:t>
            </w:r>
          </w:p>
        </w:tc>
        <w:tc>
          <w:tcPr>
            <w:tcW w:w="117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PI Score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imed</w:t>
            </w:r>
          </w:p>
        </w:tc>
        <w:tc>
          <w:tcPr>
            <w:tcW w:w="152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rified API Score</w:t>
            </w: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1. Publication of Journals, Books and Book Chapters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0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2. Projects Guidance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5D6A0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3. Patents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4. Funding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5 Consultancy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  <w:t>Total: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50</w:t>
            </w:r>
          </w:p>
        </w:tc>
        <w:tc>
          <w:tcPr>
            <w:tcW w:w="1175" w:type="dxa"/>
          </w:tcPr>
          <w:p w:rsidR="008262A1" w:rsidRDefault="005D6A0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3F05E9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  <w:t>SECTION – E: Feedback from Peer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Style w:val="af3"/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596"/>
      </w:tblGrid>
      <w:tr w:rsidR="008262A1">
        <w:trPr>
          <w:trHeight w:val="385"/>
          <w:jc w:val="center"/>
        </w:trPr>
        <w:tc>
          <w:tcPr>
            <w:tcW w:w="518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riteria</w:t>
            </w:r>
          </w:p>
        </w:tc>
        <w:tc>
          <w:tcPr>
            <w:tcW w:w="4596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tal API Score for the Assessment period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22-23</w:t>
            </w: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 faculty- Feedback from Head of the Department (20)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 HODs – Feedback from IQAC Coordinator(20)</w:t>
            </w:r>
          </w:p>
        </w:tc>
        <w:tc>
          <w:tcPr>
            <w:tcW w:w="4596" w:type="dxa"/>
            <w:vMerge w:val="restart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Controller of Examinations (10)</w:t>
            </w:r>
          </w:p>
        </w:tc>
        <w:tc>
          <w:tcPr>
            <w:tcW w:w="4596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Principal (10)</w:t>
            </w:r>
          </w:p>
        </w:tc>
        <w:tc>
          <w:tcPr>
            <w:tcW w:w="4596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the peers of the department(10)</w:t>
            </w:r>
          </w:p>
        </w:tc>
        <w:tc>
          <w:tcPr>
            <w:tcW w:w="4596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tal Score:</w:t>
            </w:r>
          </w:p>
        </w:tc>
        <w:tc>
          <w:tcPr>
            <w:tcW w:w="459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 w:line="240" w:lineRule="auto"/>
        <w:jc w:val="center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Summary of API Score</w:t>
      </w:r>
    </w:p>
    <w:tbl>
      <w:tblPr>
        <w:tblStyle w:val="af4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4568"/>
        <w:gridCol w:w="3411"/>
      </w:tblGrid>
      <w:tr w:rsidR="008262A1">
        <w:trPr>
          <w:trHeight w:val="704"/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tegory</w:t>
            </w:r>
          </w:p>
        </w:tc>
        <w:tc>
          <w:tcPr>
            <w:tcW w:w="456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riteria</w:t>
            </w:r>
          </w:p>
        </w:tc>
        <w:tc>
          <w:tcPr>
            <w:tcW w:w="3411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tal API Score for the Assessment period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22-23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aching &amp; Learning Process (200)</w:t>
            </w:r>
          </w:p>
        </w:tc>
        <w:tc>
          <w:tcPr>
            <w:tcW w:w="3411" w:type="dxa"/>
          </w:tcPr>
          <w:p w:rsidR="008262A1" w:rsidRDefault="005D6A0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53.43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I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fessional related contributions (100)</w:t>
            </w:r>
          </w:p>
        </w:tc>
        <w:tc>
          <w:tcPr>
            <w:tcW w:w="3411" w:type="dxa"/>
          </w:tcPr>
          <w:p w:rsidR="008262A1" w:rsidRDefault="0001478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2.5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II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search Activities (150)</w:t>
            </w:r>
          </w:p>
        </w:tc>
        <w:tc>
          <w:tcPr>
            <w:tcW w:w="3411" w:type="dxa"/>
          </w:tcPr>
          <w:p w:rsidR="008262A1" w:rsidRDefault="005D6A0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V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Peers (50)</w:t>
            </w:r>
          </w:p>
        </w:tc>
        <w:tc>
          <w:tcPr>
            <w:tcW w:w="3411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831" w:type="dxa"/>
            <w:gridSpan w:val="2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(500)</w:t>
            </w:r>
          </w:p>
        </w:tc>
        <w:tc>
          <w:tcPr>
            <w:tcW w:w="3411" w:type="dxa"/>
          </w:tcPr>
          <w:p w:rsidR="008262A1" w:rsidRDefault="002C7CC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sz w:val="20"/>
                <w:szCs w:val="20"/>
              </w:rPr>
              <w:instrText xml:space="preserve"> =SUM(C2:C5) </w:instrTex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t>205.93</w: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</w:tr>
    </w:tbl>
    <w:p w:rsidR="008262A1" w:rsidRDefault="008262A1">
      <w:pPr>
        <w:spacing w:after="0" w:line="240" w:lineRule="auto"/>
        <w:jc w:val="center"/>
        <w:rPr>
          <w:rFonts w:ascii="Verdana" w:eastAsia="Verdana" w:hAnsi="Verdana" w:cs="Verdana"/>
          <w:b/>
          <w:i/>
          <w:sz w:val="24"/>
          <w:szCs w:val="24"/>
          <w:u w:val="single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List of Enclosures: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1.</w:t>
      </w:r>
      <w:r>
        <w:rPr>
          <w:rFonts w:ascii="Verdana" w:eastAsia="Verdana" w:hAnsi="Verdana" w:cs="Verdana"/>
          <w:b/>
          <w:sz w:val="24"/>
          <w:szCs w:val="24"/>
        </w:rPr>
        <w:tab/>
      </w:r>
      <w:r w:rsidR="0052606C">
        <w:rPr>
          <w:rFonts w:ascii="Verdana" w:eastAsia="Verdana" w:hAnsi="Verdana" w:cs="Verdana"/>
          <w:b/>
          <w:sz w:val="24"/>
          <w:szCs w:val="24"/>
        </w:rPr>
        <w:t xml:space="preserve">Feedback Forms </w:t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  <w:t>2.</w:t>
      </w:r>
      <w:r w:rsidR="0052606C">
        <w:rPr>
          <w:rFonts w:ascii="Verdana" w:eastAsia="Verdana" w:hAnsi="Verdana" w:cs="Verdana"/>
          <w:b/>
          <w:sz w:val="24"/>
          <w:szCs w:val="24"/>
        </w:rPr>
        <w:t xml:space="preserve"> FDP Certificates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3.</w:t>
      </w:r>
      <w:r>
        <w:rPr>
          <w:rFonts w:ascii="Verdana" w:eastAsia="Verdana" w:hAnsi="Verdana" w:cs="Verdana"/>
          <w:b/>
          <w:sz w:val="24"/>
          <w:szCs w:val="24"/>
        </w:rPr>
        <w:tab/>
      </w:r>
      <w:r w:rsidR="002C7CCE">
        <w:rPr>
          <w:rFonts w:ascii="Verdana" w:eastAsia="Verdana" w:hAnsi="Verdana" w:cs="Verdana"/>
          <w:b/>
          <w:sz w:val="24"/>
          <w:szCs w:val="24"/>
        </w:rPr>
        <w:t>Results</w:t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bookmarkStart w:id="0" w:name="_GoBack"/>
      <w:bookmarkEnd w:id="0"/>
      <w:r>
        <w:rPr>
          <w:rFonts w:ascii="Verdana" w:eastAsia="Verdana" w:hAnsi="Verdana" w:cs="Verdana"/>
          <w:b/>
          <w:sz w:val="24"/>
          <w:szCs w:val="24"/>
        </w:rPr>
        <w:tab/>
        <w:t>4.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5.</w:t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  <w:t>6.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1D5DE7" w:rsidRDefault="001D5DE7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Recommendations (From Experts):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2400</wp:posOffset>
                </wp:positionV>
                <wp:extent cx="5886450" cy="92446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9125" y="2883380"/>
                          <a:ext cx="5873750" cy="179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65CF2" w:rsidRDefault="00865CF2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9.75pt;margin-top:12pt;width:463.5pt;height:7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" strokeweight="1pt">
                <v:stroke startarrowwidth="narrow" startarrowlength="short" endarrowwidth="narrow" endarrowlength="short"/>
                <v:textbox inset="7pt,3pt,7pt,3pt">
                  <w:txbxContent>
                    <w:p w:rsidR="00865CF2" w:rsidRDefault="00865CF2">
                      <w:pPr>
                        <w:spacing w:after="0" w:line="240" w:lineRule="auto"/>
                        <w:ind w:left="720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tbl>
      <w:tblPr>
        <w:tblStyle w:val="af5"/>
        <w:tblW w:w="1047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3490"/>
        <w:gridCol w:w="3490"/>
      </w:tblGrid>
      <w:tr w:rsidR="008262A1">
        <w:trPr>
          <w:trHeight w:val="244"/>
          <w:jc w:val="center"/>
        </w:trPr>
        <w:tc>
          <w:tcPr>
            <w:tcW w:w="349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the Faculty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with designation and date</w:t>
            </w:r>
          </w:p>
        </w:tc>
        <w:tc>
          <w:tcPr>
            <w:tcW w:w="349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HOD</w:t>
            </w:r>
          </w:p>
        </w:tc>
        <w:tc>
          <w:tcPr>
            <w:tcW w:w="349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the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rincipal with date</w:t>
            </w:r>
          </w:p>
        </w:tc>
      </w:tr>
    </w:tbl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af6"/>
        <w:tblW w:w="10466" w:type="dxa"/>
        <w:tblInd w:w="-1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5233"/>
      </w:tblGrid>
      <w:tr w:rsidR="008262A1">
        <w:trPr>
          <w:trHeight w:val="110"/>
        </w:trPr>
        <w:tc>
          <w:tcPr>
            <w:tcW w:w="523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Signature of the Expert (Evaluation) </w:t>
            </w:r>
          </w:p>
        </w:tc>
        <w:tc>
          <w:tcPr>
            <w:tcW w:w="523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the Expert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(Assessment)</w:t>
            </w:r>
          </w:p>
        </w:tc>
      </w:tr>
    </w:tbl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sectPr w:rsidR="008262A1">
      <w:pgSz w:w="11906" w:h="16838"/>
      <w:pgMar w:top="567" w:right="1440" w:bottom="567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1"/>
    <w:rsid w:val="00002854"/>
    <w:rsid w:val="000063CF"/>
    <w:rsid w:val="000067C9"/>
    <w:rsid w:val="0001478E"/>
    <w:rsid w:val="00015747"/>
    <w:rsid w:val="00024EF3"/>
    <w:rsid w:val="00034059"/>
    <w:rsid w:val="0004754F"/>
    <w:rsid w:val="00066656"/>
    <w:rsid w:val="000D300A"/>
    <w:rsid w:val="000D79B8"/>
    <w:rsid w:val="000E67BB"/>
    <w:rsid w:val="000F126C"/>
    <w:rsid w:val="000F2B22"/>
    <w:rsid w:val="001376CB"/>
    <w:rsid w:val="00176210"/>
    <w:rsid w:val="00187E76"/>
    <w:rsid w:val="001934DC"/>
    <w:rsid w:val="001B4F5A"/>
    <w:rsid w:val="001B54EC"/>
    <w:rsid w:val="001D5DE7"/>
    <w:rsid w:val="0021362C"/>
    <w:rsid w:val="00224244"/>
    <w:rsid w:val="00253AE5"/>
    <w:rsid w:val="00270D65"/>
    <w:rsid w:val="0027423B"/>
    <w:rsid w:val="00294409"/>
    <w:rsid w:val="002B2676"/>
    <w:rsid w:val="002C7CCE"/>
    <w:rsid w:val="002E748D"/>
    <w:rsid w:val="002F177A"/>
    <w:rsid w:val="002F742C"/>
    <w:rsid w:val="0032416C"/>
    <w:rsid w:val="00325317"/>
    <w:rsid w:val="00337DE1"/>
    <w:rsid w:val="00353FDC"/>
    <w:rsid w:val="00380584"/>
    <w:rsid w:val="003850F8"/>
    <w:rsid w:val="0038720D"/>
    <w:rsid w:val="003A1653"/>
    <w:rsid w:val="003E29A0"/>
    <w:rsid w:val="003E7B69"/>
    <w:rsid w:val="003F05E9"/>
    <w:rsid w:val="003F342C"/>
    <w:rsid w:val="00411C17"/>
    <w:rsid w:val="004256B2"/>
    <w:rsid w:val="004272D3"/>
    <w:rsid w:val="00432BCB"/>
    <w:rsid w:val="00441408"/>
    <w:rsid w:val="00450124"/>
    <w:rsid w:val="004A7AFC"/>
    <w:rsid w:val="004B10CE"/>
    <w:rsid w:val="00505D5A"/>
    <w:rsid w:val="0051189B"/>
    <w:rsid w:val="0052606C"/>
    <w:rsid w:val="0053741D"/>
    <w:rsid w:val="00543D84"/>
    <w:rsid w:val="0059418B"/>
    <w:rsid w:val="005B170A"/>
    <w:rsid w:val="005B4E54"/>
    <w:rsid w:val="005B7165"/>
    <w:rsid w:val="005B778C"/>
    <w:rsid w:val="005D6A07"/>
    <w:rsid w:val="005D6F75"/>
    <w:rsid w:val="005E3B4F"/>
    <w:rsid w:val="005F0E07"/>
    <w:rsid w:val="005F3023"/>
    <w:rsid w:val="005F589C"/>
    <w:rsid w:val="00601ED5"/>
    <w:rsid w:val="00631921"/>
    <w:rsid w:val="006350A8"/>
    <w:rsid w:val="00670D25"/>
    <w:rsid w:val="00686BC6"/>
    <w:rsid w:val="006C3E64"/>
    <w:rsid w:val="006F42E2"/>
    <w:rsid w:val="0074045C"/>
    <w:rsid w:val="007411E4"/>
    <w:rsid w:val="00757A2B"/>
    <w:rsid w:val="007675D9"/>
    <w:rsid w:val="00773CF4"/>
    <w:rsid w:val="00774D09"/>
    <w:rsid w:val="00777899"/>
    <w:rsid w:val="0078459A"/>
    <w:rsid w:val="007B45B1"/>
    <w:rsid w:val="007C4AB8"/>
    <w:rsid w:val="007E550B"/>
    <w:rsid w:val="007E57C0"/>
    <w:rsid w:val="0081663D"/>
    <w:rsid w:val="00816F17"/>
    <w:rsid w:val="00823B28"/>
    <w:rsid w:val="00826085"/>
    <w:rsid w:val="008262A1"/>
    <w:rsid w:val="00832465"/>
    <w:rsid w:val="00835DFC"/>
    <w:rsid w:val="00841E16"/>
    <w:rsid w:val="00865CF2"/>
    <w:rsid w:val="00892015"/>
    <w:rsid w:val="008A0E16"/>
    <w:rsid w:val="008A11CE"/>
    <w:rsid w:val="008A7AC8"/>
    <w:rsid w:val="008B5AB7"/>
    <w:rsid w:val="00902482"/>
    <w:rsid w:val="00912482"/>
    <w:rsid w:val="00922692"/>
    <w:rsid w:val="00937E7F"/>
    <w:rsid w:val="009510D7"/>
    <w:rsid w:val="00990355"/>
    <w:rsid w:val="009A53DA"/>
    <w:rsid w:val="009A776B"/>
    <w:rsid w:val="009B6113"/>
    <w:rsid w:val="009D0C54"/>
    <w:rsid w:val="009E53A5"/>
    <w:rsid w:val="009F778E"/>
    <w:rsid w:val="00A45BBE"/>
    <w:rsid w:val="00A54B50"/>
    <w:rsid w:val="00A72FF1"/>
    <w:rsid w:val="00AD6072"/>
    <w:rsid w:val="00AF0CFD"/>
    <w:rsid w:val="00B14733"/>
    <w:rsid w:val="00B30236"/>
    <w:rsid w:val="00B31E0A"/>
    <w:rsid w:val="00B31E31"/>
    <w:rsid w:val="00B72D1F"/>
    <w:rsid w:val="00B91DCE"/>
    <w:rsid w:val="00BA151D"/>
    <w:rsid w:val="00BB3B80"/>
    <w:rsid w:val="00BC1B52"/>
    <w:rsid w:val="00BC44CD"/>
    <w:rsid w:val="00BE4039"/>
    <w:rsid w:val="00BF4C45"/>
    <w:rsid w:val="00C205E6"/>
    <w:rsid w:val="00C34490"/>
    <w:rsid w:val="00C4507C"/>
    <w:rsid w:val="00C6250B"/>
    <w:rsid w:val="00C72ADB"/>
    <w:rsid w:val="00C845EA"/>
    <w:rsid w:val="00C9390C"/>
    <w:rsid w:val="00C94FB5"/>
    <w:rsid w:val="00CB4259"/>
    <w:rsid w:val="00CB68A1"/>
    <w:rsid w:val="00CF202D"/>
    <w:rsid w:val="00D0357D"/>
    <w:rsid w:val="00D076F2"/>
    <w:rsid w:val="00D41429"/>
    <w:rsid w:val="00D95071"/>
    <w:rsid w:val="00D96B09"/>
    <w:rsid w:val="00DE0210"/>
    <w:rsid w:val="00E0588A"/>
    <w:rsid w:val="00E24F81"/>
    <w:rsid w:val="00E32FE1"/>
    <w:rsid w:val="00E37623"/>
    <w:rsid w:val="00EF133F"/>
    <w:rsid w:val="00F10F0F"/>
    <w:rsid w:val="00F37E33"/>
    <w:rsid w:val="00F544AD"/>
    <w:rsid w:val="00F72409"/>
    <w:rsid w:val="00F75C2A"/>
    <w:rsid w:val="00F82390"/>
    <w:rsid w:val="00F904CF"/>
    <w:rsid w:val="00F90E80"/>
    <w:rsid w:val="00F9219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0C4E"/>
  <w15:docId w15:val="{38F93FCE-C1D8-47B1-BC3D-3BC27C49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3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alibri">
    <w:name w:val="Body text + Calibri"/>
    <w:aliases w:val="11 pt,Scale 60%,12 pt"/>
    <w:rsid w:val="0065213E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">
    <w:name w:val="Body text (3)_"/>
    <w:link w:val="Bodytext30"/>
    <w:rsid w:val="00A2251A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2251A"/>
    <w:pPr>
      <w:widowControl w:val="0"/>
      <w:shd w:val="clear" w:color="auto" w:fill="FFFFFF"/>
      <w:spacing w:before="240" w:after="240" w:line="0" w:lineRule="atLeast"/>
      <w:jc w:val="both"/>
    </w:pPr>
  </w:style>
  <w:style w:type="table" w:styleId="TableGrid">
    <w:name w:val="Table Grid"/>
    <w:basedOn w:val="TableNormal"/>
    <w:uiPriority w:val="59"/>
    <w:rsid w:val="003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D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E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0A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ZOf9LGfDfv3vzZVtoaZzdZ2sIQ==">AMUW2mUE+ZVFqN0l03TpN3O34kUs5Hpx9nrwSqaFLjJF0eLTcAZHNLpAvLJrkL02vPB4yMjRoQu29kWFjDCsNoKGEVeTYsKrU2DsLozMvQW1gNjgp2Zig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604337-C0C0-4C89-B009-7F52859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haitanya Kishore</dc:creator>
  <cp:lastModifiedBy>narasimhulu</cp:lastModifiedBy>
  <cp:revision>7</cp:revision>
  <dcterms:created xsi:type="dcterms:W3CDTF">2023-07-08T05:30:00Z</dcterms:created>
  <dcterms:modified xsi:type="dcterms:W3CDTF">2023-07-10T06:02:00Z</dcterms:modified>
</cp:coreProperties>
</file>